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87D" w:rsidRPr="00FD0822" w:rsidRDefault="0003487D" w:rsidP="0003487D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FD0822">
        <w:rPr>
          <w:rFonts w:ascii="Times New Roman" w:hAnsi="Times New Roman"/>
          <w:sz w:val="28"/>
          <w:szCs w:val="28"/>
        </w:rPr>
        <w:t xml:space="preserve">МУНИЦИПАЛЬНОЕ </w:t>
      </w:r>
      <w:r w:rsidR="00A13674">
        <w:rPr>
          <w:rFonts w:ascii="Times New Roman" w:hAnsi="Times New Roman"/>
          <w:sz w:val="28"/>
          <w:szCs w:val="28"/>
        </w:rPr>
        <w:t xml:space="preserve">КАЗЁННОЕ ДОШКОЛЬНО </w:t>
      </w:r>
      <w:r w:rsidRPr="00FD0822">
        <w:rPr>
          <w:rFonts w:ascii="Times New Roman" w:hAnsi="Times New Roman"/>
          <w:sz w:val="28"/>
          <w:szCs w:val="28"/>
        </w:rPr>
        <w:t xml:space="preserve"> ОБРАЗОВАТЕЛЬНОЕ УЧРЕЖДЕНИЕ </w:t>
      </w:r>
      <w:r w:rsidR="00A13674">
        <w:rPr>
          <w:rFonts w:ascii="Times New Roman" w:hAnsi="Times New Roman"/>
          <w:sz w:val="28"/>
          <w:szCs w:val="28"/>
        </w:rPr>
        <w:t xml:space="preserve">ДЕТСКИЙ САД </w:t>
      </w:r>
      <w:r w:rsidRPr="00FD0822">
        <w:rPr>
          <w:rFonts w:ascii="Times New Roman" w:hAnsi="Times New Roman"/>
          <w:sz w:val="28"/>
          <w:szCs w:val="28"/>
        </w:rPr>
        <w:t>«</w:t>
      </w:r>
      <w:r w:rsidR="00A13674">
        <w:rPr>
          <w:rFonts w:ascii="Times New Roman" w:hAnsi="Times New Roman"/>
          <w:sz w:val="28"/>
          <w:szCs w:val="28"/>
        </w:rPr>
        <w:t>ЯГОДКА</w:t>
      </w:r>
      <w:r w:rsidRPr="00FD0822">
        <w:rPr>
          <w:rFonts w:ascii="Times New Roman" w:hAnsi="Times New Roman"/>
          <w:sz w:val="28"/>
          <w:szCs w:val="28"/>
        </w:rPr>
        <w:t xml:space="preserve">» С. </w:t>
      </w:r>
      <w:r w:rsidR="00A13674">
        <w:rPr>
          <w:rFonts w:ascii="Times New Roman" w:hAnsi="Times New Roman"/>
          <w:sz w:val="28"/>
          <w:szCs w:val="28"/>
        </w:rPr>
        <w:t>СРЕДНИЕ ПАХАЧИ</w:t>
      </w:r>
    </w:p>
    <w:p w:rsidR="0003487D" w:rsidRPr="00FD0822" w:rsidRDefault="00A13674" w:rsidP="0003487D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ЛЮТОРСКОГО РАЙОНА</w:t>
      </w:r>
    </w:p>
    <w:p w:rsidR="0003487D" w:rsidRDefault="0003487D" w:rsidP="0003487D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03487D" w:rsidRDefault="0003487D" w:rsidP="0003487D">
      <w:pPr>
        <w:pStyle w:val="a4"/>
        <w:framePr w:w="9421" w:h="2671" w:hRule="exact" w:hSpace="180" w:wrap="around" w:vAnchor="text" w:hAnchor="page" w:x="1906" w:y="16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</w:t>
      </w:r>
    </w:p>
    <w:p w:rsidR="0003487D" w:rsidRDefault="0003487D" w:rsidP="0003487D">
      <w:pPr>
        <w:framePr w:w="9421" w:h="2671" w:hRule="exact" w:hSpace="180" w:wrap="around" w:vAnchor="text" w:hAnchor="page" w:x="1906" w:y="16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487D" w:rsidRDefault="0003487D" w:rsidP="0003487D">
      <w:pPr>
        <w:framePr w:w="9421" w:h="2671" w:hRule="exact" w:hSpace="180" w:wrap="around" w:vAnchor="text" w:hAnchor="page" w:x="1906" w:y="16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УТВЕРЖДАЮ:</w:t>
      </w:r>
    </w:p>
    <w:p w:rsidR="0003487D" w:rsidRDefault="0003487D" w:rsidP="0003487D">
      <w:pPr>
        <w:framePr w:w="9421" w:h="2671" w:hRule="exact" w:hSpace="180" w:wrap="around" w:vAnchor="text" w:hAnchor="page" w:x="1906" w:y="16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</w:t>
      </w:r>
      <w:r w:rsidR="00E96BBC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E96BBC">
        <w:rPr>
          <w:rFonts w:ascii="Times New Roman" w:hAnsi="Times New Roman" w:cs="Times New Roman"/>
          <w:b/>
          <w:sz w:val="24"/>
          <w:szCs w:val="24"/>
        </w:rPr>
        <w:tab/>
        <w:t xml:space="preserve">   заведующий МК</w:t>
      </w:r>
      <w:r>
        <w:rPr>
          <w:rFonts w:ascii="Times New Roman" w:hAnsi="Times New Roman" w:cs="Times New Roman"/>
          <w:b/>
          <w:sz w:val="24"/>
          <w:szCs w:val="24"/>
        </w:rPr>
        <w:t>ДОУ «</w:t>
      </w:r>
      <w:r w:rsidR="00E96BBC">
        <w:rPr>
          <w:rFonts w:ascii="Times New Roman" w:hAnsi="Times New Roman" w:cs="Times New Roman"/>
          <w:b/>
          <w:sz w:val="24"/>
          <w:szCs w:val="24"/>
        </w:rPr>
        <w:t>Ягодка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03487D" w:rsidRDefault="0003487D" w:rsidP="0003487D">
      <w:pPr>
        <w:framePr w:w="9421" w:h="2671" w:hRule="exact" w:hSpace="180" w:wrap="around" w:vAnchor="text" w:hAnchor="page" w:x="1906" w:y="16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___________ </w:t>
      </w:r>
      <w:r w:rsidR="00A13674">
        <w:rPr>
          <w:rFonts w:ascii="Times New Roman" w:hAnsi="Times New Roman" w:cs="Times New Roman"/>
          <w:b/>
          <w:sz w:val="24"/>
          <w:szCs w:val="24"/>
        </w:rPr>
        <w:t>Н.В Тнагиргина</w:t>
      </w:r>
    </w:p>
    <w:p w:rsidR="0003487D" w:rsidRDefault="0003487D" w:rsidP="0003487D">
      <w:pPr>
        <w:framePr w:w="9421" w:h="2671" w:hRule="exact" w:hSpace="180" w:wrap="around" w:vAnchor="text" w:hAnchor="page" w:x="1906" w:y="16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«___» ____________</w:t>
      </w:r>
      <w:r w:rsidR="00A1367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="00E96BBC">
        <w:rPr>
          <w:rFonts w:ascii="Times New Roman" w:hAnsi="Times New Roman" w:cs="Times New Roman"/>
          <w:b/>
          <w:sz w:val="24"/>
          <w:szCs w:val="24"/>
        </w:rPr>
        <w:t>22</w:t>
      </w:r>
      <w:r>
        <w:rPr>
          <w:rFonts w:ascii="Times New Roman" w:hAnsi="Times New Roman" w:cs="Times New Roman"/>
          <w:b/>
          <w:sz w:val="24"/>
          <w:szCs w:val="24"/>
        </w:rPr>
        <w:t xml:space="preserve"> __ г.</w:t>
      </w:r>
    </w:p>
    <w:p w:rsidR="0003487D" w:rsidRDefault="00A13674" w:rsidP="0003487D">
      <w:pPr>
        <w:framePr w:w="9421" w:h="2671" w:hRule="exact" w:hSpace="180" w:wrap="around" w:vAnchor="text" w:hAnchor="page" w:x="1906" w:y="16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Приказ </w:t>
      </w:r>
      <w:r w:rsidR="00911CBF">
        <w:rPr>
          <w:rFonts w:ascii="Times New Roman" w:hAnsi="Times New Roman" w:cs="Times New Roman"/>
          <w:b/>
          <w:sz w:val="24"/>
          <w:szCs w:val="24"/>
        </w:rPr>
        <w:t>№____от «_</w:t>
      </w:r>
      <w:r>
        <w:rPr>
          <w:rFonts w:ascii="Times New Roman" w:hAnsi="Times New Roman" w:cs="Times New Roman"/>
          <w:b/>
          <w:sz w:val="24"/>
          <w:szCs w:val="24"/>
        </w:rPr>
        <w:t>30_</w:t>
      </w:r>
      <w:r w:rsidR="00911CBF">
        <w:rPr>
          <w:rFonts w:ascii="Times New Roman" w:hAnsi="Times New Roman" w:cs="Times New Roman"/>
          <w:b/>
          <w:sz w:val="24"/>
          <w:szCs w:val="24"/>
        </w:rPr>
        <w:t>»_</w:t>
      </w:r>
      <w:r>
        <w:rPr>
          <w:rFonts w:ascii="Times New Roman" w:hAnsi="Times New Roman" w:cs="Times New Roman"/>
          <w:b/>
          <w:sz w:val="24"/>
          <w:szCs w:val="24"/>
        </w:rPr>
        <w:t>08</w:t>
      </w:r>
      <w:r w:rsidR="00911CBF">
        <w:rPr>
          <w:rFonts w:ascii="Times New Roman" w:hAnsi="Times New Roman" w:cs="Times New Roman"/>
          <w:b/>
          <w:sz w:val="24"/>
          <w:szCs w:val="24"/>
        </w:rPr>
        <w:t>___20</w:t>
      </w:r>
      <w:r w:rsidR="00E96BBC">
        <w:rPr>
          <w:rFonts w:ascii="Times New Roman" w:hAnsi="Times New Roman" w:cs="Times New Roman"/>
          <w:b/>
          <w:sz w:val="24"/>
          <w:szCs w:val="24"/>
        </w:rPr>
        <w:t>22</w:t>
      </w:r>
      <w:r w:rsidR="00911CBF">
        <w:rPr>
          <w:rFonts w:ascii="Times New Roman" w:hAnsi="Times New Roman" w:cs="Times New Roman"/>
          <w:b/>
          <w:sz w:val="24"/>
          <w:szCs w:val="24"/>
        </w:rPr>
        <w:t>__г.</w:t>
      </w:r>
    </w:p>
    <w:p w:rsidR="0003487D" w:rsidRDefault="0003487D" w:rsidP="0003487D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03487D" w:rsidRDefault="0003487D" w:rsidP="0003487D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03487D" w:rsidRDefault="0003487D" w:rsidP="0003487D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03487D" w:rsidRDefault="0003487D" w:rsidP="0003487D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03487D" w:rsidRDefault="0003487D" w:rsidP="0003487D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03487D" w:rsidRDefault="0003487D" w:rsidP="0003487D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03487D" w:rsidRDefault="0003487D" w:rsidP="0003487D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03487D" w:rsidRPr="00FD0822" w:rsidRDefault="0003487D" w:rsidP="0003487D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  <w:r w:rsidRPr="00FD0822">
        <w:rPr>
          <w:rFonts w:ascii="Times New Roman" w:hAnsi="Times New Roman"/>
          <w:b/>
          <w:sz w:val="36"/>
          <w:szCs w:val="36"/>
        </w:rPr>
        <w:t>Перспективный план работы</w:t>
      </w:r>
    </w:p>
    <w:p w:rsidR="0003487D" w:rsidRDefault="0003487D" w:rsidP="0003487D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03487D" w:rsidRPr="00F4210D" w:rsidRDefault="0003487D" w:rsidP="0003487D">
      <w:pPr>
        <w:pStyle w:val="a4"/>
        <w:jc w:val="center"/>
        <w:rPr>
          <w:rFonts w:ascii="Times New Roman" w:hAnsi="Times New Roman"/>
          <w:sz w:val="36"/>
          <w:szCs w:val="36"/>
        </w:rPr>
      </w:pPr>
      <w:r w:rsidRPr="00F4210D">
        <w:rPr>
          <w:rFonts w:ascii="Times New Roman" w:hAnsi="Times New Roman"/>
          <w:sz w:val="36"/>
          <w:szCs w:val="36"/>
        </w:rPr>
        <w:t>М</w:t>
      </w:r>
      <w:r w:rsidR="00227161">
        <w:rPr>
          <w:rFonts w:ascii="Times New Roman" w:hAnsi="Times New Roman"/>
          <w:sz w:val="36"/>
          <w:szCs w:val="36"/>
        </w:rPr>
        <w:t>узыкальное воспитание на 2022</w:t>
      </w:r>
      <w:r w:rsidR="00E96BBC">
        <w:rPr>
          <w:rFonts w:ascii="Times New Roman" w:hAnsi="Times New Roman"/>
          <w:sz w:val="36"/>
          <w:szCs w:val="36"/>
        </w:rPr>
        <w:t xml:space="preserve">- </w:t>
      </w:r>
      <w:r w:rsidR="00227161">
        <w:rPr>
          <w:rFonts w:ascii="Times New Roman" w:hAnsi="Times New Roman"/>
          <w:sz w:val="36"/>
          <w:szCs w:val="36"/>
        </w:rPr>
        <w:t>2023</w:t>
      </w:r>
      <w:bookmarkStart w:id="0" w:name="_GoBack"/>
      <w:bookmarkEnd w:id="0"/>
      <w:r w:rsidR="00F4210D" w:rsidRPr="00F4210D">
        <w:rPr>
          <w:rFonts w:ascii="Times New Roman" w:hAnsi="Times New Roman"/>
          <w:sz w:val="36"/>
          <w:szCs w:val="36"/>
        </w:rPr>
        <w:t xml:space="preserve"> учебный </w:t>
      </w:r>
      <w:r w:rsidRPr="00F4210D">
        <w:rPr>
          <w:rFonts w:ascii="Times New Roman" w:hAnsi="Times New Roman"/>
          <w:sz w:val="36"/>
          <w:szCs w:val="36"/>
        </w:rPr>
        <w:t>г</w:t>
      </w:r>
      <w:r w:rsidR="00F4210D" w:rsidRPr="00F4210D">
        <w:rPr>
          <w:rFonts w:ascii="Times New Roman" w:hAnsi="Times New Roman"/>
          <w:sz w:val="36"/>
          <w:szCs w:val="36"/>
        </w:rPr>
        <w:t>од</w:t>
      </w:r>
      <w:r w:rsidRPr="00F4210D">
        <w:rPr>
          <w:rFonts w:ascii="Times New Roman" w:hAnsi="Times New Roman"/>
          <w:sz w:val="36"/>
          <w:szCs w:val="36"/>
        </w:rPr>
        <w:t>.</w:t>
      </w:r>
    </w:p>
    <w:p w:rsidR="0003487D" w:rsidRDefault="0003487D" w:rsidP="0003487D">
      <w:pPr>
        <w:pStyle w:val="a4"/>
        <w:jc w:val="center"/>
        <w:rPr>
          <w:rFonts w:ascii="Times New Roman" w:hAnsi="Times New Roman"/>
          <w:b/>
          <w:sz w:val="32"/>
          <w:szCs w:val="32"/>
        </w:rPr>
      </w:pPr>
    </w:p>
    <w:p w:rsidR="00E96BBC" w:rsidRDefault="00E96BBC" w:rsidP="0003487D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смешанной ранней группы «Морошка» и</w:t>
      </w:r>
    </w:p>
    <w:p w:rsidR="0003487D" w:rsidRDefault="00E96BBC" w:rsidP="0003487D">
      <w:pPr>
        <w:pStyle w:val="a4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 xml:space="preserve"> разновозрастная группа «Рябинушка» </w:t>
      </w:r>
    </w:p>
    <w:p w:rsidR="0003487D" w:rsidRDefault="0003487D" w:rsidP="0003487D">
      <w:pPr>
        <w:pStyle w:val="a4"/>
        <w:rPr>
          <w:rFonts w:ascii="Times New Roman" w:hAnsi="Times New Roman"/>
          <w:b/>
          <w:sz w:val="32"/>
          <w:szCs w:val="32"/>
        </w:rPr>
      </w:pPr>
    </w:p>
    <w:p w:rsidR="0003487D" w:rsidRDefault="0003487D" w:rsidP="0003487D">
      <w:pPr>
        <w:pStyle w:val="a4"/>
        <w:rPr>
          <w:rFonts w:ascii="Times New Roman" w:hAnsi="Times New Roman"/>
          <w:b/>
          <w:sz w:val="32"/>
          <w:szCs w:val="32"/>
        </w:rPr>
      </w:pPr>
    </w:p>
    <w:p w:rsidR="0003487D" w:rsidRDefault="0003487D" w:rsidP="0003487D">
      <w:pPr>
        <w:pStyle w:val="a4"/>
        <w:rPr>
          <w:rFonts w:ascii="Times New Roman" w:hAnsi="Times New Roman"/>
          <w:b/>
          <w:sz w:val="32"/>
          <w:szCs w:val="32"/>
        </w:rPr>
      </w:pPr>
    </w:p>
    <w:p w:rsidR="0003487D" w:rsidRDefault="0003487D" w:rsidP="0003487D">
      <w:pPr>
        <w:pStyle w:val="a4"/>
        <w:rPr>
          <w:rFonts w:ascii="Times New Roman" w:hAnsi="Times New Roman"/>
          <w:b/>
          <w:sz w:val="32"/>
          <w:szCs w:val="32"/>
        </w:rPr>
      </w:pPr>
    </w:p>
    <w:p w:rsidR="0003487D" w:rsidRDefault="0003487D" w:rsidP="0003487D">
      <w:pPr>
        <w:pStyle w:val="a4"/>
        <w:rPr>
          <w:rFonts w:ascii="Times New Roman" w:hAnsi="Times New Roman"/>
          <w:b/>
          <w:sz w:val="32"/>
          <w:szCs w:val="32"/>
        </w:rPr>
      </w:pPr>
    </w:p>
    <w:p w:rsidR="0003487D" w:rsidRDefault="0003487D" w:rsidP="0003487D">
      <w:pPr>
        <w:pStyle w:val="a4"/>
        <w:rPr>
          <w:rFonts w:ascii="Times New Roman" w:hAnsi="Times New Roman"/>
          <w:b/>
          <w:sz w:val="32"/>
          <w:szCs w:val="32"/>
        </w:rPr>
      </w:pPr>
    </w:p>
    <w:p w:rsidR="0003487D" w:rsidRPr="00FD0822" w:rsidRDefault="0003487D" w:rsidP="0003487D">
      <w:pPr>
        <w:pStyle w:val="a4"/>
        <w:ind w:left="6804"/>
        <w:rPr>
          <w:rFonts w:ascii="Times New Roman" w:hAnsi="Times New Roman"/>
          <w:sz w:val="28"/>
          <w:szCs w:val="28"/>
        </w:rPr>
      </w:pPr>
      <w:r w:rsidRPr="00FD0822">
        <w:rPr>
          <w:rFonts w:ascii="Times New Roman" w:hAnsi="Times New Roman"/>
          <w:sz w:val="28"/>
          <w:szCs w:val="28"/>
        </w:rPr>
        <w:t>Подготовила:</w:t>
      </w:r>
    </w:p>
    <w:p w:rsidR="0003487D" w:rsidRDefault="00E96BBC" w:rsidP="0003487D">
      <w:pPr>
        <w:pStyle w:val="a4"/>
        <w:ind w:left="680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ь Кергувье Т.А Котгир А.</w:t>
      </w:r>
      <w:proofErr w:type="gramStart"/>
      <w:r>
        <w:rPr>
          <w:rFonts w:ascii="Times New Roman" w:hAnsi="Times New Roman"/>
          <w:sz w:val="28"/>
          <w:szCs w:val="28"/>
        </w:rPr>
        <w:t>Ю</w:t>
      </w:r>
      <w:proofErr w:type="gramEnd"/>
    </w:p>
    <w:p w:rsidR="00FD0822" w:rsidRDefault="00FD0822" w:rsidP="0003487D">
      <w:pPr>
        <w:pStyle w:val="a4"/>
        <w:ind w:left="6804"/>
        <w:rPr>
          <w:rFonts w:ascii="Times New Roman" w:hAnsi="Times New Roman"/>
          <w:sz w:val="28"/>
          <w:szCs w:val="28"/>
        </w:rPr>
      </w:pPr>
    </w:p>
    <w:p w:rsidR="00FD0822" w:rsidRDefault="00FD0822" w:rsidP="0003487D">
      <w:pPr>
        <w:pStyle w:val="a4"/>
        <w:ind w:left="6804"/>
        <w:rPr>
          <w:rFonts w:ascii="Times New Roman" w:hAnsi="Times New Roman"/>
          <w:sz w:val="28"/>
          <w:szCs w:val="28"/>
        </w:rPr>
      </w:pPr>
    </w:p>
    <w:p w:rsidR="00FD0822" w:rsidRDefault="00FD0822" w:rsidP="0003487D">
      <w:pPr>
        <w:pStyle w:val="a4"/>
        <w:ind w:left="6804"/>
        <w:rPr>
          <w:rFonts w:ascii="Times New Roman" w:hAnsi="Times New Roman"/>
          <w:sz w:val="28"/>
          <w:szCs w:val="28"/>
        </w:rPr>
      </w:pPr>
    </w:p>
    <w:p w:rsidR="00FD0822" w:rsidRDefault="00FD0822" w:rsidP="0003487D">
      <w:pPr>
        <w:pStyle w:val="a4"/>
        <w:ind w:left="6804"/>
        <w:rPr>
          <w:rFonts w:ascii="Times New Roman" w:hAnsi="Times New Roman"/>
          <w:sz w:val="28"/>
          <w:szCs w:val="28"/>
        </w:rPr>
      </w:pPr>
    </w:p>
    <w:p w:rsidR="00FD0822" w:rsidRPr="00FD0822" w:rsidRDefault="00FD0822" w:rsidP="0003487D">
      <w:pPr>
        <w:pStyle w:val="a4"/>
        <w:ind w:left="6804"/>
        <w:rPr>
          <w:rFonts w:ascii="Times New Roman" w:hAnsi="Times New Roman"/>
          <w:sz w:val="28"/>
          <w:szCs w:val="28"/>
        </w:rPr>
      </w:pPr>
    </w:p>
    <w:p w:rsidR="0003487D" w:rsidRDefault="0003487D" w:rsidP="0003487D">
      <w:pPr>
        <w:pStyle w:val="a4"/>
        <w:ind w:left="6804"/>
        <w:rPr>
          <w:rFonts w:ascii="Times New Roman" w:hAnsi="Times New Roman"/>
          <w:b/>
          <w:sz w:val="24"/>
          <w:szCs w:val="24"/>
        </w:rPr>
      </w:pPr>
    </w:p>
    <w:p w:rsidR="0003487D" w:rsidRPr="0003487D" w:rsidRDefault="0003487D" w:rsidP="0003487D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3487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3487D">
        <w:rPr>
          <w:rFonts w:ascii="Times New Roman" w:hAnsi="Times New Roman" w:cs="Times New Roman"/>
          <w:sz w:val="28"/>
          <w:szCs w:val="28"/>
        </w:rPr>
        <w:t xml:space="preserve">. </w:t>
      </w:r>
      <w:r w:rsidR="00E96BBC">
        <w:rPr>
          <w:rFonts w:ascii="Times New Roman" w:hAnsi="Times New Roman" w:cs="Times New Roman"/>
          <w:sz w:val="28"/>
          <w:szCs w:val="28"/>
        </w:rPr>
        <w:t>Средние Пахачи</w:t>
      </w:r>
    </w:p>
    <w:p w:rsidR="0003487D" w:rsidRDefault="00E96BBC" w:rsidP="0003487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</w:t>
      </w:r>
      <w:r w:rsidR="00FD08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6BBC" w:rsidRDefault="00E96BBC" w:rsidP="0003487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96BBC" w:rsidRPr="00FD0822" w:rsidRDefault="00E96BBC" w:rsidP="0003487D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2551"/>
        <w:gridCol w:w="4536"/>
      </w:tblGrid>
      <w:tr w:rsidR="00E96BBC" w:rsidTr="00E96BBC">
        <w:trPr>
          <w:trHeight w:val="362"/>
        </w:trPr>
        <w:tc>
          <w:tcPr>
            <w:tcW w:w="2411" w:type="dxa"/>
            <w:hideMark/>
          </w:tcPr>
          <w:p w:rsidR="00E96BBC" w:rsidRDefault="00E96BB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u w:val="single"/>
                <w:lang w:eastAsia="en-US"/>
              </w:rPr>
              <w:t>Группа</w:t>
            </w:r>
            <w:r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    </w:t>
            </w:r>
          </w:p>
        </w:tc>
        <w:tc>
          <w:tcPr>
            <w:tcW w:w="2551" w:type="dxa"/>
            <w:hideMark/>
          </w:tcPr>
          <w:p w:rsidR="00E96BBC" w:rsidRDefault="00A1367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Младшая  группа  </w:t>
            </w:r>
          </w:p>
        </w:tc>
        <w:tc>
          <w:tcPr>
            <w:tcW w:w="4536" w:type="dxa"/>
            <w:hideMark/>
          </w:tcPr>
          <w:p w:rsidR="00E96BBC" w:rsidRDefault="0022716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  <w:hyperlink r:id="rId7" w:anchor="_Hlk517739409" w:history="1">
              <w:r w:rsidR="00E96BBC">
                <w:rPr>
                  <w:rStyle w:val="a3"/>
                  <w:rFonts w:ascii="Times New Roman" w:eastAsiaTheme="minorHAnsi" w:hAnsi="Times New Roman" w:cs="Times New Roman"/>
                  <w:b/>
                  <w:bCs/>
                  <w:color w:val="auto"/>
                  <w:sz w:val="20"/>
                  <w:szCs w:val="20"/>
                  <w:lang w:eastAsia="en-US"/>
                </w:rPr>
                <w:t>смешанная</w:t>
              </w:r>
            </w:hyperlink>
            <w:r w:rsidR="00E96BBC">
              <w:rPr>
                <w:rStyle w:val="a3"/>
                <w:rFonts w:ascii="Times New Roman" w:eastAsiaTheme="minorHAnsi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  <w:t xml:space="preserve"> дошкольная группа</w:t>
            </w:r>
          </w:p>
        </w:tc>
      </w:tr>
      <w:tr w:rsidR="00E96BBC" w:rsidTr="00E96BBC">
        <w:trPr>
          <w:trHeight w:val="377"/>
        </w:trPr>
        <w:tc>
          <w:tcPr>
            <w:tcW w:w="2411" w:type="dxa"/>
            <w:hideMark/>
          </w:tcPr>
          <w:p w:rsidR="00E96BBC" w:rsidRDefault="00E96BB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виды деятельности</w:t>
            </w:r>
          </w:p>
        </w:tc>
        <w:tc>
          <w:tcPr>
            <w:tcW w:w="2551" w:type="dxa"/>
          </w:tcPr>
          <w:p w:rsidR="00E96BBC" w:rsidRDefault="00E96BB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536" w:type="dxa"/>
          </w:tcPr>
          <w:p w:rsidR="00E96BBC" w:rsidRDefault="00E96BB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:rsidR="0003487D" w:rsidRDefault="0003487D" w:rsidP="0003487D">
      <w:pPr>
        <w:rPr>
          <w:rFonts w:ascii="Times New Roman" w:hAnsi="Times New Roman" w:cs="Times New Roman"/>
          <w:b/>
          <w:sz w:val="24"/>
          <w:szCs w:val="24"/>
        </w:rPr>
      </w:pPr>
    </w:p>
    <w:p w:rsidR="0003487D" w:rsidRDefault="0003487D" w:rsidP="000348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НТЯБРЬ</w:t>
      </w:r>
    </w:p>
    <w:tbl>
      <w:tblPr>
        <w:tblW w:w="935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411"/>
        <w:gridCol w:w="2551"/>
        <w:gridCol w:w="4395"/>
      </w:tblGrid>
      <w:tr w:rsidR="00E96BBC" w:rsidTr="00E96BBC">
        <w:trPr>
          <w:trHeight w:val="506"/>
        </w:trPr>
        <w:tc>
          <w:tcPr>
            <w:tcW w:w="2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6BBC" w:rsidRDefault="00E96BB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Праздники и развлечения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6BBC" w:rsidRDefault="00E96BBC" w:rsidP="0097313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0</w:t>
            </w:r>
            <w:r w:rsidR="00A13674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1.09.22</w:t>
            </w:r>
            <w:r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г. Праздник  «День  Знаний»</w:t>
            </w:r>
          </w:p>
        </w:tc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6BBC" w:rsidRDefault="00A13674" w:rsidP="00FD08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01.09.22г</w:t>
            </w:r>
            <w:r w:rsidR="00E96BB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. Праздник  «День  Знаний»</w:t>
            </w:r>
          </w:p>
        </w:tc>
      </w:tr>
      <w:tr w:rsidR="00E96BBC" w:rsidTr="00E96BBC">
        <w:trPr>
          <w:trHeight w:val="686"/>
        </w:trPr>
        <w:tc>
          <w:tcPr>
            <w:tcW w:w="2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6BBC" w:rsidRDefault="00E96BB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6BBC" w:rsidRPr="002174DD" w:rsidRDefault="00E96BBC" w:rsidP="00315E2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FD0822">
              <w:rPr>
                <w:rStyle w:val="c7"/>
                <w:rFonts w:ascii="Times New Roman" w:hAnsi="Times New Roman" w:cs="Times New Roman"/>
                <w:bCs/>
                <w:sz w:val="20"/>
                <w:szCs w:val="20"/>
              </w:rPr>
              <w:t>«В гости к музыкальной фее»</w:t>
            </w:r>
          </w:p>
        </w:tc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6BBC" w:rsidRDefault="00E96BB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«День дошкольного работника»</w:t>
            </w:r>
          </w:p>
        </w:tc>
      </w:tr>
      <w:tr w:rsidR="00E96BBC" w:rsidTr="00E96BBC">
        <w:trPr>
          <w:trHeight w:val="811"/>
        </w:trPr>
        <w:tc>
          <w:tcPr>
            <w:tcW w:w="2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6BBC" w:rsidRDefault="00E96BB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Театрализованная деятельность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6BBC" w:rsidRDefault="00E96BBC" w:rsidP="000C13A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азучивание сказки-</w:t>
            </w:r>
            <w:proofErr w:type="spellStart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шумелки</w:t>
            </w:r>
            <w:proofErr w:type="spellEnd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" Трусливый заяц"</w:t>
            </w:r>
          </w:p>
        </w:tc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6BBC" w:rsidRDefault="00E96BB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азучивание сценки для осеннего утренника</w:t>
            </w:r>
          </w:p>
        </w:tc>
      </w:tr>
      <w:tr w:rsidR="00E96BBC" w:rsidTr="00E96BBC">
        <w:trPr>
          <w:trHeight w:val="653"/>
        </w:trPr>
        <w:tc>
          <w:tcPr>
            <w:tcW w:w="2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6BBC" w:rsidRDefault="00E96BB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 Индивидуальная работа с детьми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6BBC" w:rsidRDefault="00E96BB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азучивание характерных танцев</w:t>
            </w:r>
          </w:p>
        </w:tc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6BBC" w:rsidRDefault="00E96BB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азучивание характерных танцев</w:t>
            </w:r>
          </w:p>
        </w:tc>
      </w:tr>
      <w:tr w:rsidR="00E96BBC" w:rsidTr="00E96BBC">
        <w:trPr>
          <w:trHeight w:val="992"/>
        </w:trPr>
        <w:tc>
          <w:tcPr>
            <w:tcW w:w="2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6BBC" w:rsidRDefault="00E96BBC" w:rsidP="006532D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Работа с педагогами ДОУ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6BBC" w:rsidRDefault="00E96BBC" w:rsidP="006532D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Знакомство с планом проведения праздников и развлечений   на 2022-2023 учебный год</w:t>
            </w:r>
          </w:p>
          <w:p w:rsidR="00E96BBC" w:rsidRDefault="00E96BBC" w:rsidP="00341F5F">
            <w:pPr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6BBC" w:rsidRDefault="00E96BBC" w:rsidP="0051797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Знакомство с планом проведения пр</w:t>
            </w:r>
            <w:r w:rsidR="00A1367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здников и развлечений   на 2022-2023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учебный год</w:t>
            </w:r>
          </w:p>
          <w:p w:rsidR="00E96BBC" w:rsidRDefault="00E96BBC" w:rsidP="00341F5F">
            <w:pPr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96BBC" w:rsidRPr="002174DD" w:rsidTr="00E96BBC">
        <w:trPr>
          <w:trHeight w:val="290"/>
        </w:trPr>
        <w:tc>
          <w:tcPr>
            <w:tcW w:w="2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6BBC" w:rsidRPr="006532DA" w:rsidRDefault="00E96BBC" w:rsidP="00C973F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6532DA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Работа с родителями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6BBC" w:rsidRPr="00C973F9" w:rsidRDefault="00E96BBC" w:rsidP="00C973F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седа  </w:t>
            </w:r>
            <w:r w:rsidRPr="00C973F9">
              <w:rPr>
                <w:rFonts w:ascii="Times New Roman" w:hAnsi="Times New Roman" w:cs="Times New Roman"/>
                <w:sz w:val="20"/>
                <w:szCs w:val="20"/>
              </w:rPr>
              <w:t xml:space="preserve"> «Внешний вид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бенка на музыкальных занятиях». Посещение родительского собрания.</w:t>
            </w:r>
          </w:p>
          <w:p w:rsidR="00E96BBC" w:rsidRPr="002174DD" w:rsidRDefault="00E96BBC" w:rsidP="00C973F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6BBC" w:rsidRPr="00C973F9" w:rsidRDefault="00E96BBC" w:rsidP="00C973F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седа  </w:t>
            </w:r>
            <w:r w:rsidRPr="00C973F9">
              <w:rPr>
                <w:rFonts w:ascii="Times New Roman" w:hAnsi="Times New Roman" w:cs="Times New Roman"/>
                <w:sz w:val="20"/>
                <w:szCs w:val="20"/>
              </w:rPr>
              <w:t xml:space="preserve"> «Внешний вид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бенка на музыкальных занятиях». Посещение родительского собрания.</w:t>
            </w:r>
          </w:p>
          <w:p w:rsidR="00E96BBC" w:rsidRPr="002174DD" w:rsidRDefault="00E96BBC" w:rsidP="00C973F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03487D" w:rsidRDefault="0003487D" w:rsidP="00E128C0">
      <w:pPr>
        <w:rPr>
          <w:rFonts w:ascii="Times New Roman" w:hAnsi="Times New Roman" w:cs="Times New Roman"/>
          <w:b/>
          <w:sz w:val="24"/>
          <w:szCs w:val="24"/>
        </w:rPr>
      </w:pPr>
    </w:p>
    <w:p w:rsidR="008036BA" w:rsidRDefault="008036BA" w:rsidP="00E128C0">
      <w:pPr>
        <w:rPr>
          <w:rFonts w:ascii="Times New Roman" w:hAnsi="Times New Roman" w:cs="Times New Roman"/>
          <w:b/>
          <w:sz w:val="24"/>
          <w:szCs w:val="24"/>
        </w:rPr>
      </w:pPr>
    </w:p>
    <w:p w:rsidR="0003487D" w:rsidRDefault="0003487D" w:rsidP="000348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КТЯБРЬ</w:t>
      </w:r>
    </w:p>
    <w:tbl>
      <w:tblPr>
        <w:tblW w:w="935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411"/>
        <w:gridCol w:w="2551"/>
        <w:gridCol w:w="4395"/>
      </w:tblGrid>
      <w:tr w:rsidR="00E96BBC" w:rsidTr="00E96BBC">
        <w:trPr>
          <w:trHeight w:val="535"/>
        </w:trPr>
        <w:tc>
          <w:tcPr>
            <w:tcW w:w="24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6BBC" w:rsidRDefault="00E96BB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Праздники и развлечения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6BBC" w:rsidRPr="00950DAB" w:rsidRDefault="00E96BBC" w:rsidP="00950DAB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DAB">
              <w:rPr>
                <w:rFonts w:ascii="Times New Roman" w:eastAsia="Times New Roman" w:hAnsi="Times New Roman" w:cs="Times New Roman"/>
                <w:sz w:val="20"/>
                <w:szCs w:val="20"/>
              </w:rPr>
              <w:t>«В поисках</w:t>
            </w:r>
          </w:p>
          <w:p w:rsidR="00E96BBC" w:rsidRPr="00950DAB" w:rsidRDefault="00E96BBC" w:rsidP="00950DAB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DAB">
              <w:rPr>
                <w:rFonts w:ascii="Times New Roman" w:eastAsia="Times New Roman" w:hAnsi="Times New Roman" w:cs="Times New Roman"/>
                <w:sz w:val="20"/>
                <w:szCs w:val="20"/>
              </w:rPr>
              <w:t>волшебных листочков»</w:t>
            </w:r>
          </w:p>
          <w:p w:rsidR="00E96BBC" w:rsidRDefault="00E96BB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6BBC" w:rsidRDefault="00E96BBC" w:rsidP="005C3F4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Фольклорное развлечение «Осенняя ярмарка»</w:t>
            </w:r>
          </w:p>
          <w:p w:rsidR="00E96BBC" w:rsidRDefault="00E96BB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96BBC" w:rsidTr="00E96BBC">
        <w:trPr>
          <w:trHeight w:val="696"/>
        </w:trPr>
        <w:tc>
          <w:tcPr>
            <w:tcW w:w="2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6BBC" w:rsidRDefault="00E96BB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Театрализованная деятельность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6BBC" w:rsidRDefault="00E96BB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азучивание сказк</w:t>
            </w:r>
            <w:proofErr w:type="gramStart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-</w:t>
            </w:r>
            <w:proofErr w:type="gramEnd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шумелки</w:t>
            </w:r>
            <w:proofErr w:type="spellEnd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  «Трусливый заяц»</w:t>
            </w:r>
          </w:p>
          <w:p w:rsidR="00E96BBC" w:rsidRDefault="00E96BB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6BBC" w:rsidRDefault="00E96BB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азучивание сценки «Под грибом»</w:t>
            </w:r>
          </w:p>
          <w:p w:rsidR="00E96BBC" w:rsidRDefault="00E96BB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96BBC" w:rsidTr="00E96BBC">
        <w:trPr>
          <w:trHeight w:val="595"/>
        </w:trPr>
        <w:tc>
          <w:tcPr>
            <w:tcW w:w="2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6BBC" w:rsidRDefault="00E96BBC" w:rsidP="00E96BB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 Индивидуальная работа с детьми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6BBC" w:rsidRDefault="00E96BB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азучивание характерных танцев</w:t>
            </w:r>
          </w:p>
          <w:p w:rsidR="00E96BBC" w:rsidRDefault="00E96BB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6BBC" w:rsidRDefault="00E96BB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азучивание характерных танцев</w:t>
            </w:r>
          </w:p>
        </w:tc>
      </w:tr>
      <w:tr w:rsidR="00E96BBC" w:rsidTr="00E96BBC">
        <w:trPr>
          <w:trHeight w:val="1065"/>
        </w:trPr>
        <w:tc>
          <w:tcPr>
            <w:tcW w:w="2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6BBC" w:rsidRDefault="00E96BB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Работа с педагогами ДОУ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6BBC" w:rsidRPr="00E21116" w:rsidRDefault="00E96BBC" w:rsidP="00E2111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Обсуждение сценариев осенних праздников по группам                        </w:t>
            </w:r>
            <w:r w:rsidRPr="00FD4EB5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 xml:space="preserve">Консультация </w:t>
            </w:r>
            <w:r w:rsidRPr="006532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Развитие речи детей через музыкальные занятия посредством театрализованной </w:t>
            </w:r>
          </w:p>
          <w:p w:rsidR="00E96BBC" w:rsidRPr="006532DA" w:rsidRDefault="00E96BBC" w:rsidP="00E21116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и»</w:t>
            </w:r>
          </w:p>
          <w:p w:rsidR="00E96BBC" w:rsidRDefault="00E96BB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6BBC" w:rsidRPr="00E21116" w:rsidRDefault="00E96BBC" w:rsidP="00E2111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Обсуждение сценариев осенних праздников по группам                         </w:t>
            </w:r>
            <w:r w:rsidRPr="00FD4EB5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 xml:space="preserve">Консультация </w:t>
            </w:r>
            <w:r w:rsidRPr="006532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Развитие речи детей через музыкальные занятия посредством театрализованной </w:t>
            </w:r>
          </w:p>
          <w:p w:rsidR="00E96BBC" w:rsidRPr="006532DA" w:rsidRDefault="00E96BBC" w:rsidP="00E21116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и»</w:t>
            </w:r>
          </w:p>
          <w:p w:rsidR="00E96BBC" w:rsidRDefault="00E96BB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96BBC" w:rsidTr="00E96BBC">
        <w:trPr>
          <w:trHeight w:val="866"/>
        </w:trPr>
        <w:tc>
          <w:tcPr>
            <w:tcW w:w="2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6BBC" w:rsidRDefault="00E96BB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Работа с родителями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6BBC" w:rsidRDefault="00E96BB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нсультации по подготовке костюмов к осеннему празднику</w:t>
            </w:r>
          </w:p>
          <w:p w:rsidR="00E96BBC" w:rsidRPr="005946E4" w:rsidRDefault="00E96BB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6BBC" w:rsidRDefault="00E96BBC" w:rsidP="00E46A4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нсультации по подготовке костюмов к осеннему празднику</w:t>
            </w:r>
          </w:p>
          <w:p w:rsidR="00E96BBC" w:rsidRDefault="00E96BB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03487D" w:rsidRDefault="0003487D" w:rsidP="0003487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5DE3" w:rsidRDefault="002A5DE3" w:rsidP="0003487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6BFF" w:rsidRDefault="00806BFF" w:rsidP="0003487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6BFF" w:rsidRDefault="00806BFF" w:rsidP="0003487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487D" w:rsidRDefault="0003487D" w:rsidP="005C3F4F">
      <w:pPr>
        <w:rPr>
          <w:rFonts w:ascii="Times New Roman" w:hAnsi="Times New Roman" w:cs="Times New Roman"/>
          <w:b/>
          <w:sz w:val="24"/>
          <w:szCs w:val="24"/>
        </w:rPr>
      </w:pPr>
    </w:p>
    <w:p w:rsidR="00806BFF" w:rsidRDefault="00806BFF" w:rsidP="005C3F4F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2551"/>
        <w:gridCol w:w="4536"/>
      </w:tblGrid>
      <w:tr w:rsidR="00E96BBC" w:rsidTr="00E96BBC">
        <w:trPr>
          <w:trHeight w:val="362"/>
        </w:trPr>
        <w:tc>
          <w:tcPr>
            <w:tcW w:w="2411" w:type="dxa"/>
            <w:hideMark/>
          </w:tcPr>
          <w:p w:rsidR="00E96BBC" w:rsidRDefault="00227161">
            <w:pPr>
              <w:autoSpaceDE w:val="0"/>
              <w:autoSpaceDN w:val="0"/>
              <w:adjustRightInd w:val="0"/>
              <w:spacing w:line="240" w:lineRule="auto"/>
              <w:rPr>
                <w:rStyle w:val="a3"/>
                <w:lang w:eastAsia="en-US"/>
              </w:rPr>
            </w:pPr>
            <w:hyperlink r:id="rId8" w:anchor="_Hlk517739409" w:history="1">
              <w:r w:rsidR="00E96BBC">
                <w:rPr>
                  <w:rStyle w:val="a3"/>
                  <w:rFonts w:ascii="Times New Roman" w:eastAsiaTheme="minorHAnsi" w:hAnsi="Times New Roman" w:cs="Times New Roman"/>
                  <w:b/>
                  <w:bCs/>
                  <w:color w:val="auto"/>
                  <w:sz w:val="20"/>
                  <w:szCs w:val="20"/>
                  <w:lang w:eastAsia="en-US"/>
                </w:rPr>
                <w:t xml:space="preserve">Группа     </w:t>
              </w:r>
            </w:hyperlink>
          </w:p>
        </w:tc>
        <w:tc>
          <w:tcPr>
            <w:tcW w:w="2551" w:type="dxa"/>
            <w:hideMark/>
          </w:tcPr>
          <w:p w:rsidR="00E96BBC" w:rsidRDefault="00227161">
            <w:pPr>
              <w:autoSpaceDE w:val="0"/>
              <w:autoSpaceDN w:val="0"/>
              <w:adjustRightInd w:val="0"/>
              <w:spacing w:line="240" w:lineRule="auto"/>
              <w:rPr>
                <w:rStyle w:val="a3"/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  <w:hyperlink r:id="rId9" w:anchor="_Hlk517739409" w:history="1">
              <w:r w:rsidR="00E96BBC">
                <w:rPr>
                  <w:rStyle w:val="a3"/>
                  <w:rFonts w:ascii="Times New Roman" w:eastAsiaTheme="minorHAnsi" w:hAnsi="Times New Roman" w:cs="Times New Roman"/>
                  <w:b/>
                  <w:bCs/>
                  <w:color w:val="auto"/>
                  <w:sz w:val="20"/>
                  <w:szCs w:val="20"/>
                  <w:lang w:eastAsia="en-US"/>
                </w:rPr>
                <w:t xml:space="preserve">Младшая  группа  </w:t>
              </w:r>
            </w:hyperlink>
          </w:p>
        </w:tc>
        <w:tc>
          <w:tcPr>
            <w:tcW w:w="4536" w:type="dxa"/>
            <w:hideMark/>
          </w:tcPr>
          <w:p w:rsidR="00E96BBC" w:rsidRDefault="00227161" w:rsidP="00E96BBC">
            <w:pPr>
              <w:autoSpaceDE w:val="0"/>
              <w:autoSpaceDN w:val="0"/>
              <w:adjustRightInd w:val="0"/>
              <w:spacing w:line="240" w:lineRule="auto"/>
              <w:rPr>
                <w:rStyle w:val="a3"/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  <w:hyperlink r:id="rId10" w:anchor="_Hlk517739409" w:history="1">
              <w:r w:rsidR="00E96BBC">
                <w:rPr>
                  <w:rStyle w:val="a3"/>
                  <w:rFonts w:ascii="Times New Roman" w:eastAsiaTheme="minorHAnsi" w:hAnsi="Times New Roman" w:cs="Times New Roman"/>
                  <w:b/>
                  <w:bCs/>
                  <w:color w:val="auto"/>
                  <w:sz w:val="20"/>
                  <w:szCs w:val="20"/>
                  <w:lang w:eastAsia="en-US"/>
                </w:rPr>
                <w:t>смешанная</w:t>
              </w:r>
            </w:hyperlink>
            <w:r w:rsidR="00E96BBC">
              <w:rPr>
                <w:rStyle w:val="a3"/>
                <w:rFonts w:ascii="Times New Roman" w:eastAsiaTheme="minorHAnsi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  <w:t xml:space="preserve"> дошкольная группа</w:t>
            </w:r>
          </w:p>
        </w:tc>
      </w:tr>
      <w:tr w:rsidR="00E96BBC" w:rsidTr="00E96BBC">
        <w:trPr>
          <w:trHeight w:val="377"/>
        </w:trPr>
        <w:tc>
          <w:tcPr>
            <w:tcW w:w="2411" w:type="dxa"/>
            <w:hideMark/>
          </w:tcPr>
          <w:p w:rsidR="00E96BBC" w:rsidRDefault="00227161">
            <w:pPr>
              <w:autoSpaceDE w:val="0"/>
              <w:autoSpaceDN w:val="0"/>
              <w:adjustRightInd w:val="0"/>
              <w:spacing w:line="240" w:lineRule="auto"/>
              <w:rPr>
                <w:rStyle w:val="a3"/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  <w:hyperlink r:id="rId11" w:anchor="_Hlk517739409" w:history="1">
              <w:r w:rsidR="00E96BBC">
                <w:rPr>
                  <w:rStyle w:val="a3"/>
                  <w:rFonts w:ascii="Times New Roman" w:eastAsiaTheme="minorHAnsi" w:hAnsi="Times New Roman" w:cs="Times New Roman"/>
                  <w:b/>
                  <w:bCs/>
                  <w:color w:val="auto"/>
                  <w:sz w:val="20"/>
                  <w:szCs w:val="20"/>
                  <w:lang w:eastAsia="en-US"/>
                </w:rPr>
                <w:t>виды деятельности</w:t>
              </w:r>
            </w:hyperlink>
          </w:p>
        </w:tc>
        <w:tc>
          <w:tcPr>
            <w:tcW w:w="2551" w:type="dxa"/>
          </w:tcPr>
          <w:p w:rsidR="00E96BBC" w:rsidRDefault="00E96BBC">
            <w:pPr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4536" w:type="dxa"/>
          </w:tcPr>
          <w:p w:rsidR="00E96BBC" w:rsidRDefault="00E96BBC">
            <w:pPr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</w:tr>
    </w:tbl>
    <w:p w:rsidR="005C3F4F" w:rsidRDefault="005C3F4F" w:rsidP="005C3F4F">
      <w:pPr>
        <w:jc w:val="center"/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ЯБРЬ</w:t>
      </w:r>
    </w:p>
    <w:p w:rsidR="0003487D" w:rsidRDefault="0003487D" w:rsidP="005C3F4F">
      <w:pPr>
        <w:rPr>
          <w:rStyle w:val="a3"/>
          <w:b/>
          <w:bCs/>
          <w:color w:val="auto"/>
          <w:sz w:val="20"/>
          <w:szCs w:val="20"/>
          <w:lang w:eastAsia="en-US"/>
        </w:rPr>
      </w:pPr>
    </w:p>
    <w:tbl>
      <w:tblPr>
        <w:tblW w:w="949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411"/>
        <w:gridCol w:w="2551"/>
        <w:gridCol w:w="4536"/>
      </w:tblGrid>
      <w:tr w:rsidR="00E96BBC" w:rsidTr="00E96BBC">
        <w:trPr>
          <w:trHeight w:val="795"/>
        </w:trPr>
        <w:tc>
          <w:tcPr>
            <w:tcW w:w="241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6BBC" w:rsidRDefault="00E96BB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Праздники и развлечения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6BBC" w:rsidRDefault="00E96BB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сенний утренник</w:t>
            </w:r>
          </w:p>
          <w:p w:rsidR="00E96BBC" w:rsidRDefault="00E96BB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«Осенний букет»</w:t>
            </w:r>
          </w:p>
          <w:p w:rsidR="00E96BBC" w:rsidRDefault="00E96BB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E96BBC" w:rsidRDefault="00E96BBC" w:rsidP="00341F5F">
            <w:pPr>
              <w:autoSpaceDE w:val="0"/>
              <w:autoSpaceDN w:val="0"/>
              <w:adjustRightInd w:val="0"/>
              <w:spacing w:line="240" w:lineRule="auto"/>
              <w:ind w:right="-106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6BBC" w:rsidRPr="00121D6C" w:rsidRDefault="00E96BB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121D6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Ко дню единства России утренник "Золотая осень России"</w:t>
            </w:r>
          </w:p>
        </w:tc>
      </w:tr>
      <w:tr w:rsidR="00E96BBC" w:rsidTr="00E96BBC">
        <w:trPr>
          <w:trHeight w:val="810"/>
        </w:trPr>
        <w:tc>
          <w:tcPr>
            <w:tcW w:w="241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6BBC" w:rsidRDefault="00E96BBC">
            <w:pPr>
              <w:spacing w:line="240" w:lineRule="auto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96BBC" w:rsidRDefault="00E96BB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Фольклорное развлечение «Как у наших у ворот»</w:t>
            </w:r>
          </w:p>
          <w:p w:rsidR="00E96BBC" w:rsidRDefault="00E96BB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6BBC" w:rsidRDefault="00E96BBC" w:rsidP="005C3F4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  дню матери  «Сказка для мамы»</w:t>
            </w:r>
          </w:p>
        </w:tc>
      </w:tr>
      <w:tr w:rsidR="00E96BBC" w:rsidTr="00E96BBC">
        <w:trPr>
          <w:trHeight w:val="754"/>
        </w:trPr>
        <w:tc>
          <w:tcPr>
            <w:tcW w:w="2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6BBC" w:rsidRDefault="00E96BB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Театрализованная деятельность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6BBC" w:rsidRDefault="00E96BB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Показ сценки на осеннем утреннике </w:t>
            </w:r>
          </w:p>
          <w:p w:rsidR="00E96BBC" w:rsidRDefault="00E96BB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Знакомство и работа над ролями в новогоднем представлении </w:t>
            </w:r>
          </w:p>
          <w:p w:rsidR="00E96BBC" w:rsidRDefault="00E96BB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6BBC" w:rsidRDefault="00E96BB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Показ сценки на осеннем утреннике </w:t>
            </w:r>
          </w:p>
          <w:p w:rsidR="00E96BBC" w:rsidRDefault="00E96BB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Знакомство и работа над ролями в новогоднем представлении </w:t>
            </w:r>
          </w:p>
          <w:p w:rsidR="00E96BBC" w:rsidRDefault="00E96BB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96BBC" w:rsidTr="00E96BBC">
        <w:trPr>
          <w:trHeight w:val="595"/>
        </w:trPr>
        <w:tc>
          <w:tcPr>
            <w:tcW w:w="2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6BBC" w:rsidRDefault="00E96BB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 Индивидуальная работа с детьми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6BBC" w:rsidRDefault="00E96BB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азучивание характерных танцев</w:t>
            </w:r>
          </w:p>
          <w:p w:rsidR="00E96BBC" w:rsidRDefault="00E96BB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6BBC" w:rsidRDefault="00E96BB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азучивание характерных танцев</w:t>
            </w:r>
          </w:p>
        </w:tc>
      </w:tr>
      <w:tr w:rsidR="00E96BBC" w:rsidTr="00E96BBC">
        <w:trPr>
          <w:trHeight w:val="1321"/>
        </w:trPr>
        <w:tc>
          <w:tcPr>
            <w:tcW w:w="2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6BBC" w:rsidRDefault="00E96BB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Работа с педагогами ДОУ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6BBC" w:rsidRDefault="00E96BB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Мастер класс</w:t>
            </w:r>
          </w:p>
          <w:p w:rsidR="00E96BBC" w:rsidRPr="00E21116" w:rsidRDefault="00E96BB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264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«Фольклор как средство развития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знавательных</w:t>
            </w:r>
            <w:r w:rsidRPr="00DD264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пособностей дошкольников»</w:t>
            </w:r>
          </w:p>
          <w:p w:rsidR="00E96BBC" w:rsidRDefault="00E96BB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Обсуждение сценариев Новогодних утренников по группам.                                                           </w:t>
            </w:r>
          </w:p>
          <w:p w:rsidR="00E96BBC" w:rsidRDefault="00E96BB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6BBC" w:rsidRDefault="00E96BBC" w:rsidP="00DD264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Мастер класс</w:t>
            </w:r>
          </w:p>
          <w:p w:rsidR="00E96BBC" w:rsidRPr="00DD2644" w:rsidRDefault="00E96BBC" w:rsidP="00DD264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D2644">
              <w:rPr>
                <w:rFonts w:ascii="Times New Roman" w:hAnsi="Times New Roman" w:cs="Times New Roman"/>
                <w:bCs/>
                <w:sz w:val="20"/>
                <w:szCs w:val="20"/>
              </w:rPr>
              <w:t>«Фольклор как средство развития творческих способностей дошкольников»</w:t>
            </w:r>
          </w:p>
          <w:p w:rsidR="00E96BBC" w:rsidRDefault="00E96BBC" w:rsidP="00DD264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Обсуждение сценариев Новогодних утренников по группам.                                                           </w:t>
            </w:r>
          </w:p>
          <w:p w:rsidR="00E96BBC" w:rsidRDefault="00E96BB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96BBC" w:rsidTr="00E96BBC">
        <w:trPr>
          <w:trHeight w:val="290"/>
        </w:trPr>
        <w:tc>
          <w:tcPr>
            <w:tcW w:w="2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6BBC" w:rsidRDefault="00E96BBC" w:rsidP="000675C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Работа с родителями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6BBC" w:rsidRDefault="00E96BBC" w:rsidP="000675C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Консультация</w:t>
            </w:r>
          </w:p>
          <w:p w:rsidR="00E96BBC" w:rsidRDefault="00E96BBC" w:rsidP="000675C9">
            <w:pPr>
              <w:shd w:val="clear" w:color="auto" w:fill="FFFFFF"/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«Семейные традиции </w:t>
            </w:r>
            <w:r w:rsidRPr="000675C9">
              <w:rPr>
                <w:rStyle w:val="c2"/>
                <w:rFonts w:ascii="Times New Roman" w:hAnsi="Times New Roman" w:cs="Times New Roman"/>
                <w:bCs/>
                <w:color w:val="666666"/>
                <w:sz w:val="20"/>
                <w:szCs w:val="20"/>
              </w:rPr>
              <w:t>как средство нравственного воспитания вашего ребенка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»</w:t>
            </w:r>
          </w:p>
          <w:p w:rsidR="00E96BBC" w:rsidRDefault="00E96BBC" w:rsidP="000675C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6BBC" w:rsidRDefault="00E96BBC" w:rsidP="000675C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Консультация</w:t>
            </w:r>
          </w:p>
          <w:p w:rsidR="00E96BBC" w:rsidRDefault="00E96BBC" w:rsidP="000675C9">
            <w:pPr>
              <w:shd w:val="clear" w:color="auto" w:fill="FFFFFF"/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«Семейные традиции </w:t>
            </w:r>
            <w:r w:rsidRPr="000675C9">
              <w:rPr>
                <w:rStyle w:val="c2"/>
                <w:rFonts w:ascii="Times New Roman" w:hAnsi="Times New Roman" w:cs="Times New Roman"/>
                <w:bCs/>
                <w:color w:val="666666"/>
                <w:sz w:val="20"/>
                <w:szCs w:val="20"/>
              </w:rPr>
              <w:t>как средство нравственного воспитания вашего ребенка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»</w:t>
            </w:r>
          </w:p>
          <w:p w:rsidR="00E96BBC" w:rsidRDefault="00E96BBC" w:rsidP="000675C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8036BA" w:rsidRDefault="008036BA" w:rsidP="005C3F4F">
      <w:pPr>
        <w:rPr>
          <w:rFonts w:ascii="Times New Roman" w:hAnsi="Times New Roman" w:cs="Times New Roman"/>
          <w:b/>
          <w:sz w:val="24"/>
          <w:szCs w:val="24"/>
        </w:rPr>
      </w:pPr>
    </w:p>
    <w:p w:rsidR="0003487D" w:rsidRDefault="0003487D" w:rsidP="000348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КАБРЬ</w:t>
      </w:r>
    </w:p>
    <w:tbl>
      <w:tblPr>
        <w:tblW w:w="935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411"/>
        <w:gridCol w:w="2551"/>
        <w:gridCol w:w="4395"/>
      </w:tblGrid>
      <w:tr w:rsidR="00E96BBC" w:rsidTr="00E96BBC">
        <w:trPr>
          <w:trHeight w:val="768"/>
        </w:trPr>
        <w:tc>
          <w:tcPr>
            <w:tcW w:w="24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6BBC" w:rsidRDefault="00E96BB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Праздники и развлечения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6BBC" w:rsidRDefault="00E96BBC" w:rsidP="00C173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еатральный праздник "Петрушка в гостях у малышей»</w:t>
            </w:r>
          </w:p>
        </w:tc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6BBC" w:rsidRDefault="00E96BB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«Цирк! Цирк! Цирк!»</w:t>
            </w:r>
          </w:p>
        </w:tc>
      </w:tr>
      <w:tr w:rsidR="00E96BBC" w:rsidTr="00E96BBC">
        <w:trPr>
          <w:trHeight w:val="521"/>
        </w:trPr>
        <w:tc>
          <w:tcPr>
            <w:tcW w:w="24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6BBC" w:rsidRDefault="00E96BB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6BBC" w:rsidRDefault="00E96BB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овогодний утренник</w:t>
            </w:r>
          </w:p>
          <w:p w:rsidR="00E96BBC" w:rsidRDefault="00E96BBC" w:rsidP="005A248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«В гостях у елочки»</w:t>
            </w:r>
          </w:p>
        </w:tc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6BBC" w:rsidRDefault="00E96BB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овогодний утренник</w:t>
            </w:r>
          </w:p>
          <w:p w:rsidR="00E96BBC" w:rsidRDefault="00E96BBC" w:rsidP="001E463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«Зимние приключения»</w:t>
            </w:r>
          </w:p>
        </w:tc>
      </w:tr>
      <w:tr w:rsidR="00E96BBC" w:rsidTr="00E96BBC">
        <w:trPr>
          <w:trHeight w:val="696"/>
        </w:trPr>
        <w:tc>
          <w:tcPr>
            <w:tcW w:w="2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6BBC" w:rsidRDefault="00E96BB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Театрализованная деятельность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6BBC" w:rsidRDefault="00E96BB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азучивание сценки к новогоднему утреннику</w:t>
            </w:r>
          </w:p>
        </w:tc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6BBC" w:rsidRDefault="00E96BB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азучивание сценки к новогоднему утреннику</w:t>
            </w:r>
          </w:p>
        </w:tc>
      </w:tr>
      <w:tr w:rsidR="00E96BBC" w:rsidTr="00E96BBC">
        <w:trPr>
          <w:trHeight w:val="754"/>
        </w:trPr>
        <w:tc>
          <w:tcPr>
            <w:tcW w:w="2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6BBC" w:rsidRDefault="00E96BB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 Индивидуальная работа с детьми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6BBC" w:rsidRDefault="00E96BB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иобщение к сольным выступлениям на новогоднем празднике</w:t>
            </w:r>
          </w:p>
        </w:tc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6BBC" w:rsidRDefault="00E96BB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иобщение к сольным выступлениям на новогоднем празднике</w:t>
            </w:r>
          </w:p>
          <w:p w:rsidR="00E96BBC" w:rsidRDefault="00E96BB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96BBC" w:rsidTr="00E96BBC">
        <w:trPr>
          <w:trHeight w:val="1015"/>
        </w:trPr>
        <w:tc>
          <w:tcPr>
            <w:tcW w:w="2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6BBC" w:rsidRDefault="00E96BB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Работа с педагогами ДОУ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6BBC" w:rsidRDefault="00E96BB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ндивидуальная работа по исполнению ролей на новогодних елках</w:t>
            </w:r>
          </w:p>
          <w:p w:rsidR="00E96BBC" w:rsidRDefault="00E96BB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6BBC" w:rsidRDefault="00E96BB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ндивидуальная работа по исполнению ролей на новогодних елках</w:t>
            </w:r>
          </w:p>
          <w:p w:rsidR="00E96BBC" w:rsidRDefault="00E96BB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96BBC" w:rsidTr="00E96BBC">
        <w:trPr>
          <w:trHeight w:val="290"/>
        </w:trPr>
        <w:tc>
          <w:tcPr>
            <w:tcW w:w="2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6BBC" w:rsidRDefault="00E96BBC" w:rsidP="008036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Работа с родителями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6BBC" w:rsidRDefault="00E96BBC" w:rsidP="008036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Консультации по 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подготовке атрибутов к новогоднему празднику</w:t>
            </w:r>
          </w:p>
        </w:tc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6BBC" w:rsidRDefault="00E96BBC" w:rsidP="008036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 xml:space="preserve">Консультации по подготовке атрибутов к 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новогоднему празднику</w:t>
            </w:r>
          </w:p>
          <w:p w:rsidR="00E96BBC" w:rsidRDefault="00E96BBC" w:rsidP="008036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03487D" w:rsidRDefault="0003487D" w:rsidP="0003487D">
      <w:pPr>
        <w:spacing w:line="240" w:lineRule="auto"/>
        <w:rPr>
          <w:rFonts w:ascii="Times New Roman" w:eastAsiaTheme="minorHAnsi" w:hAnsi="Times New Roman" w:cs="Times New Roman"/>
          <w:color w:val="auto"/>
          <w:sz w:val="24"/>
          <w:szCs w:val="24"/>
        </w:rPr>
      </w:pPr>
    </w:p>
    <w:tbl>
      <w:tblPr>
        <w:tblW w:w="94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2551"/>
        <w:gridCol w:w="4536"/>
      </w:tblGrid>
      <w:tr w:rsidR="00E96BBC" w:rsidTr="00E96BBC">
        <w:trPr>
          <w:trHeight w:val="362"/>
        </w:trPr>
        <w:tc>
          <w:tcPr>
            <w:tcW w:w="2411" w:type="dxa"/>
            <w:hideMark/>
          </w:tcPr>
          <w:p w:rsidR="00E96BBC" w:rsidRDefault="00E96BBC" w:rsidP="00F347A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u w:val="single"/>
                <w:lang w:eastAsia="en-US"/>
              </w:rPr>
              <w:t>Группа</w:t>
            </w:r>
            <w:r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    </w:t>
            </w:r>
          </w:p>
        </w:tc>
        <w:tc>
          <w:tcPr>
            <w:tcW w:w="2551" w:type="dxa"/>
            <w:hideMark/>
          </w:tcPr>
          <w:p w:rsidR="00E96BBC" w:rsidRDefault="00E96BBC" w:rsidP="00F347A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Младшая  группа  </w:t>
            </w:r>
          </w:p>
        </w:tc>
        <w:tc>
          <w:tcPr>
            <w:tcW w:w="4536" w:type="dxa"/>
            <w:hideMark/>
          </w:tcPr>
          <w:p w:rsidR="00E96BBC" w:rsidRDefault="00227161" w:rsidP="00F347A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  <w:hyperlink r:id="rId12" w:anchor="_Hlk517739409" w:history="1">
              <w:r w:rsidR="00E96BBC">
                <w:rPr>
                  <w:rStyle w:val="a3"/>
                  <w:rFonts w:ascii="Times New Roman" w:eastAsiaTheme="minorHAnsi" w:hAnsi="Times New Roman" w:cs="Times New Roman"/>
                  <w:b/>
                  <w:bCs/>
                  <w:color w:val="auto"/>
                  <w:sz w:val="20"/>
                  <w:szCs w:val="20"/>
                  <w:lang w:eastAsia="en-US"/>
                </w:rPr>
                <w:t>смешанная</w:t>
              </w:r>
            </w:hyperlink>
            <w:r w:rsidR="00E96BBC">
              <w:rPr>
                <w:rStyle w:val="a3"/>
                <w:rFonts w:ascii="Times New Roman" w:eastAsiaTheme="minorHAnsi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  <w:t xml:space="preserve"> дошкольная группа</w:t>
            </w:r>
          </w:p>
        </w:tc>
      </w:tr>
      <w:tr w:rsidR="00E96BBC" w:rsidTr="00E96BBC">
        <w:trPr>
          <w:trHeight w:val="377"/>
        </w:trPr>
        <w:tc>
          <w:tcPr>
            <w:tcW w:w="2411" w:type="dxa"/>
            <w:hideMark/>
          </w:tcPr>
          <w:p w:rsidR="00E96BBC" w:rsidRDefault="00E96BBC" w:rsidP="00F347A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виды деятельности</w:t>
            </w:r>
          </w:p>
        </w:tc>
        <w:tc>
          <w:tcPr>
            <w:tcW w:w="2551" w:type="dxa"/>
          </w:tcPr>
          <w:p w:rsidR="00E96BBC" w:rsidRDefault="00E96BBC" w:rsidP="00F347A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536" w:type="dxa"/>
          </w:tcPr>
          <w:p w:rsidR="00E96BBC" w:rsidRDefault="00E96BBC" w:rsidP="00F347A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:rsidR="00913A12" w:rsidRDefault="00913A12" w:rsidP="0003487D">
      <w:pPr>
        <w:spacing w:line="240" w:lineRule="auto"/>
        <w:rPr>
          <w:rFonts w:ascii="Times New Roman" w:eastAsiaTheme="minorHAnsi" w:hAnsi="Times New Roman" w:cs="Times New Roman"/>
          <w:vanish/>
          <w:color w:val="auto"/>
          <w:sz w:val="24"/>
          <w:szCs w:val="24"/>
        </w:rPr>
      </w:pPr>
    </w:p>
    <w:p w:rsidR="0003487D" w:rsidRDefault="0003487D" w:rsidP="0003487D">
      <w:pPr>
        <w:jc w:val="center"/>
        <w:rPr>
          <w:rStyle w:val="a3"/>
          <w:b/>
          <w:bCs/>
          <w:color w:val="auto"/>
          <w:sz w:val="20"/>
          <w:szCs w:val="20"/>
          <w:lang w:eastAsia="en-US"/>
        </w:rPr>
      </w:pPr>
    </w:p>
    <w:p w:rsidR="0003487D" w:rsidRDefault="0003487D" w:rsidP="0003487D">
      <w:pPr>
        <w:jc w:val="center"/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ЯНВАРЬ</w:t>
      </w:r>
    </w:p>
    <w:tbl>
      <w:tblPr>
        <w:tblW w:w="935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4253"/>
      </w:tblGrid>
      <w:tr w:rsidR="00E96BBC" w:rsidTr="00E96BBC">
        <w:trPr>
          <w:trHeight w:val="450"/>
        </w:trPr>
        <w:tc>
          <w:tcPr>
            <w:tcW w:w="24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E96BBC" w:rsidRDefault="00E96BBC" w:rsidP="002A5DE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Праздники и развлечения</w:t>
            </w:r>
          </w:p>
        </w:tc>
        <w:tc>
          <w:tcPr>
            <w:tcW w:w="269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E96BBC" w:rsidRDefault="00E96BBC" w:rsidP="002A5DE3">
            <w:pPr>
              <w:pStyle w:val="a4"/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ольклорное развлечение </w:t>
            </w:r>
            <w:r w:rsidRPr="002A5DE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«Пришла Коляда — открывай ворота!»</w:t>
            </w:r>
          </w:p>
        </w:tc>
        <w:tc>
          <w:tcPr>
            <w:tcW w:w="425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E96BBC" w:rsidRDefault="00E96BBC" w:rsidP="002A5DE3">
            <w:pPr>
              <w:pStyle w:val="a4"/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ольклорное развлечение </w:t>
            </w:r>
            <w:r w:rsidRPr="002A5DE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«Пришла Коляда — открывай ворота!»</w:t>
            </w:r>
          </w:p>
        </w:tc>
      </w:tr>
      <w:tr w:rsidR="00E96BBC" w:rsidTr="00E96BBC">
        <w:trPr>
          <w:trHeight w:val="638"/>
        </w:trPr>
        <w:tc>
          <w:tcPr>
            <w:tcW w:w="24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E96BBC" w:rsidRDefault="00E96BBC">
            <w:pPr>
              <w:spacing w:line="240" w:lineRule="auto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E96BBC" w:rsidRDefault="00E96BBC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кольный театр  «Маша и медведь»</w:t>
            </w:r>
          </w:p>
        </w:tc>
        <w:tc>
          <w:tcPr>
            <w:tcW w:w="425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E96BBC" w:rsidRDefault="00E96BBC" w:rsidP="002A5DE3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Инсценировка сказки «Муха-цокотуха»</w:t>
            </w:r>
          </w:p>
        </w:tc>
      </w:tr>
      <w:tr w:rsidR="00E96BBC" w:rsidTr="00E96BBC">
        <w:trPr>
          <w:trHeight w:val="739"/>
        </w:trPr>
        <w:tc>
          <w:tcPr>
            <w:tcW w:w="2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6BBC" w:rsidRDefault="00E96BB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Театрализованная деятель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6BBC" w:rsidRDefault="00E96BB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оказ новогодних реприз, сцено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6BBC" w:rsidRDefault="00E96BB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оказ новогодних реприз, сценок</w:t>
            </w:r>
          </w:p>
        </w:tc>
      </w:tr>
      <w:tr w:rsidR="00E96BBC" w:rsidTr="00E96BBC">
        <w:trPr>
          <w:trHeight w:val="900"/>
        </w:trPr>
        <w:tc>
          <w:tcPr>
            <w:tcW w:w="2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6BBC" w:rsidRDefault="00E96BB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 Индивидуальная работа с детьми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6BBC" w:rsidRDefault="00E96BB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иобщение к сольным выступлениям на развлечениях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6BBC" w:rsidRDefault="00E96BB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иобщение к сольным выступлениям на развлечениях</w:t>
            </w:r>
          </w:p>
        </w:tc>
      </w:tr>
      <w:tr w:rsidR="00E96BBC" w:rsidTr="00E96BBC">
        <w:trPr>
          <w:trHeight w:val="972"/>
        </w:trPr>
        <w:tc>
          <w:tcPr>
            <w:tcW w:w="2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6BBC" w:rsidRDefault="00E96BBC" w:rsidP="0051797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Работа с педагогами ДОУ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6BBC" w:rsidRPr="00E21116" w:rsidRDefault="00E96BBC" w:rsidP="00E21116">
            <w:pPr>
              <w:shd w:val="clear" w:color="auto" w:fill="FFFFFF" w:themeFill="background1"/>
              <w:spacing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</w:rPr>
            </w:pPr>
            <w:r w:rsidRPr="00FD4EB5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 xml:space="preserve">Консультация </w:t>
            </w:r>
            <w:r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«</w:t>
            </w:r>
            <w:r w:rsidRPr="004A1C7C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</w:rPr>
              <w:t>Музыкально-дидактические игры</w:t>
            </w:r>
            <w:r w:rsidRPr="004A1C7C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</w:rPr>
              <w:br/>
              <w:t>на основе ТРИЗ-технологий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</w:rPr>
              <w:t xml:space="preserve"> как средство развития познавательной активности дошкольников»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6BBC" w:rsidRPr="00E21116" w:rsidRDefault="00E96BBC" w:rsidP="00E21116">
            <w:pPr>
              <w:shd w:val="clear" w:color="auto" w:fill="FFFFFF" w:themeFill="background1"/>
              <w:spacing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</w:rPr>
            </w:pPr>
            <w:r w:rsidRPr="00FD4EB5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 xml:space="preserve">Консультация </w:t>
            </w:r>
            <w:r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«</w:t>
            </w:r>
            <w:r w:rsidRPr="004A1C7C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</w:rPr>
              <w:t>Музыкально-дидактические игры</w:t>
            </w:r>
            <w:r w:rsidRPr="004A1C7C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</w:rPr>
              <w:br/>
              <w:t>на основе ТРИЗ-технологий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</w:rPr>
              <w:t xml:space="preserve"> как средство развития познавательной активности дошкольников»</w:t>
            </w:r>
          </w:p>
        </w:tc>
      </w:tr>
      <w:tr w:rsidR="00E96BBC" w:rsidTr="00E96BBC">
        <w:trPr>
          <w:trHeight w:val="506"/>
        </w:trPr>
        <w:tc>
          <w:tcPr>
            <w:tcW w:w="24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6BBC" w:rsidRDefault="00E96BB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Работа с родителями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6BBC" w:rsidRDefault="00E96BBC" w:rsidP="005946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 xml:space="preserve">Консультация </w:t>
            </w:r>
          </w:p>
          <w:p w:rsidR="00E96BBC" w:rsidRPr="00517970" w:rsidRDefault="00E96BBC" w:rsidP="00517970">
            <w:pPr>
              <w:pStyle w:val="c10"/>
              <w:shd w:val="clear" w:color="auto" w:fill="FFFFFF"/>
              <w:spacing w:before="0" w:beforeAutospacing="0" w:after="0" w:afterAutospacing="0"/>
              <w:rPr>
                <w:rFonts w:ascii="Calibri" w:hAnsi="Calibri"/>
                <w:sz w:val="20"/>
                <w:szCs w:val="20"/>
              </w:rPr>
            </w:pPr>
            <w:r w:rsidRPr="00517970">
              <w:rPr>
                <w:rStyle w:val="c12"/>
                <w:bCs/>
                <w:sz w:val="20"/>
                <w:szCs w:val="20"/>
              </w:rPr>
              <w:t>«Роль фольклора в развитии детей дошкольного возраста»</w:t>
            </w:r>
          </w:p>
          <w:p w:rsidR="00E96BBC" w:rsidRDefault="00E96BBC" w:rsidP="005946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6BBC" w:rsidRDefault="00E96BBC" w:rsidP="0051797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 xml:space="preserve">Консультация </w:t>
            </w:r>
          </w:p>
          <w:p w:rsidR="00E96BBC" w:rsidRPr="00517970" w:rsidRDefault="00E96BBC" w:rsidP="00517970">
            <w:pPr>
              <w:pStyle w:val="c10"/>
              <w:shd w:val="clear" w:color="auto" w:fill="FFFFFF"/>
              <w:spacing w:before="0" w:beforeAutospacing="0" w:after="0" w:afterAutospacing="0"/>
              <w:rPr>
                <w:rFonts w:ascii="Calibri" w:hAnsi="Calibri"/>
                <w:sz w:val="20"/>
                <w:szCs w:val="20"/>
              </w:rPr>
            </w:pPr>
            <w:r w:rsidRPr="00517970">
              <w:rPr>
                <w:rStyle w:val="c12"/>
                <w:bCs/>
                <w:sz w:val="20"/>
                <w:szCs w:val="20"/>
              </w:rPr>
              <w:t>«Роль фольклора в развитии детей дошкольного возраста»</w:t>
            </w:r>
          </w:p>
          <w:p w:rsidR="00E96BBC" w:rsidRDefault="00E96BBC" w:rsidP="0044751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03487D" w:rsidRDefault="0003487D" w:rsidP="0003487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75C9" w:rsidRDefault="000675C9" w:rsidP="0003487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487D" w:rsidRDefault="0003487D" w:rsidP="000348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ЕВРАЛЬ</w:t>
      </w:r>
    </w:p>
    <w:tbl>
      <w:tblPr>
        <w:tblW w:w="935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4253"/>
      </w:tblGrid>
      <w:tr w:rsidR="00E96BBC" w:rsidTr="00E96BBC">
        <w:trPr>
          <w:trHeight w:val="362"/>
        </w:trPr>
        <w:tc>
          <w:tcPr>
            <w:tcW w:w="24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6BBC" w:rsidRDefault="00E96BBC" w:rsidP="00E32AD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Праздники и развлечения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6BBC" w:rsidRDefault="00E96BBC" w:rsidP="00E32AD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«Бравые солдаты»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6BBC" w:rsidRDefault="00E96BBC" w:rsidP="00E32AD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азвлечение к 23 февраля</w:t>
            </w:r>
          </w:p>
          <w:p w:rsidR="00E96BBC" w:rsidRPr="00E32ADD" w:rsidRDefault="00E96BBC" w:rsidP="00E32AD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32ADD">
              <w:rPr>
                <w:rFonts w:ascii="Times New Roman" w:hAnsi="Times New Roman" w:cs="Times New Roman"/>
                <w:bCs/>
                <w:sz w:val="20"/>
                <w:szCs w:val="20"/>
              </w:rPr>
              <w:t>«Весёлые военные учения в Тридевятом царстве»</w:t>
            </w:r>
            <w:r w:rsidRPr="00E32ADD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E96BBC" w:rsidTr="00E96BBC">
        <w:trPr>
          <w:trHeight w:val="521"/>
        </w:trPr>
        <w:tc>
          <w:tcPr>
            <w:tcW w:w="24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6BBC" w:rsidRDefault="00E96BBC" w:rsidP="00E32AD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6BBC" w:rsidRDefault="00E96BBC" w:rsidP="00E46A5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ВН по ПДД «Азбука безопасности»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6BBC" w:rsidRDefault="00E96BBC" w:rsidP="00E32AD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ВН по ПДД «Азбука безопасности»</w:t>
            </w:r>
          </w:p>
        </w:tc>
      </w:tr>
      <w:tr w:rsidR="00E96BBC" w:rsidTr="00E96BBC">
        <w:trPr>
          <w:trHeight w:val="624"/>
        </w:trPr>
        <w:tc>
          <w:tcPr>
            <w:tcW w:w="2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6BBC" w:rsidRDefault="00E96BBC" w:rsidP="00E32AD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Театрализованная деятельность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6BBC" w:rsidRDefault="00E96BBC" w:rsidP="00E32AD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иобщение к сольным выступлениям на развлечениях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6BBC" w:rsidRDefault="00E96BBC" w:rsidP="00E32AD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иобщение к сольным выступлениям на развлечениях</w:t>
            </w:r>
          </w:p>
          <w:p w:rsidR="00E96BBC" w:rsidRDefault="00E96BBC" w:rsidP="00E32AD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96BBC" w:rsidTr="00E96BBC">
        <w:trPr>
          <w:trHeight w:val="544"/>
        </w:trPr>
        <w:tc>
          <w:tcPr>
            <w:tcW w:w="2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6BBC" w:rsidRDefault="00E96BBC" w:rsidP="00E32AD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 Индивидуальная работа с детьми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6BBC" w:rsidRDefault="00E96BBC" w:rsidP="00E32AD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иобщение к сольным выступлениям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6BBC" w:rsidRDefault="00E96BBC" w:rsidP="00E32AD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иобщение к сольным выступлениям</w:t>
            </w:r>
          </w:p>
          <w:p w:rsidR="00E96BBC" w:rsidRDefault="00E96BBC" w:rsidP="00E32AD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96BBC" w:rsidTr="00E96BBC">
        <w:trPr>
          <w:trHeight w:val="805"/>
        </w:trPr>
        <w:tc>
          <w:tcPr>
            <w:tcW w:w="2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6BBC" w:rsidRDefault="00E96BBC" w:rsidP="000675C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Работа с педагогами ДОУ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6BBC" w:rsidRDefault="00E96BBC" w:rsidP="000675C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Обсуждение сценариев утренника к 8 марта по группам.        </w:t>
            </w:r>
          </w:p>
          <w:p w:rsidR="00E96BBC" w:rsidRPr="00E32ADD" w:rsidRDefault="00E96BBC" w:rsidP="000675C9">
            <w:pPr>
              <w:shd w:val="clear" w:color="auto" w:fill="FFFFFF" w:themeFill="background1"/>
              <w:spacing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6BBC" w:rsidRDefault="00E96BBC" w:rsidP="000675C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Обсуждение сценариев утренника к 8 марта по группам.        </w:t>
            </w:r>
          </w:p>
          <w:p w:rsidR="00E96BBC" w:rsidRPr="00E32ADD" w:rsidRDefault="00E96BBC" w:rsidP="000675C9">
            <w:pPr>
              <w:shd w:val="clear" w:color="auto" w:fill="FFFFFF" w:themeFill="background1"/>
              <w:spacing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</w:rPr>
            </w:pPr>
          </w:p>
        </w:tc>
      </w:tr>
      <w:tr w:rsidR="00E96BBC" w:rsidTr="00E96BBC">
        <w:trPr>
          <w:trHeight w:val="679"/>
        </w:trPr>
        <w:tc>
          <w:tcPr>
            <w:tcW w:w="2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6BBC" w:rsidRDefault="00E96BBC" w:rsidP="000675C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Работа с родителями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6BBC" w:rsidRDefault="00E96BBC" w:rsidP="000675C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одготовка к 8 марта, изготовление костюмов и атрибутов.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6BBC" w:rsidRDefault="00E96BBC" w:rsidP="000675C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одготовка к 8 марта, изготовление костюмов и атрибутов.</w:t>
            </w:r>
          </w:p>
          <w:p w:rsidR="00E96BBC" w:rsidRDefault="00E96BBC" w:rsidP="000675C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03487D" w:rsidRDefault="0003487D" w:rsidP="00E32ADD">
      <w:pPr>
        <w:rPr>
          <w:rFonts w:ascii="Times New Roman" w:hAnsi="Times New Roman" w:cs="Times New Roman"/>
          <w:b/>
          <w:sz w:val="24"/>
          <w:szCs w:val="24"/>
        </w:rPr>
      </w:pPr>
    </w:p>
    <w:p w:rsidR="00806BFF" w:rsidRDefault="00806BFF" w:rsidP="00E32ADD">
      <w:pPr>
        <w:rPr>
          <w:rFonts w:ascii="Times New Roman" w:hAnsi="Times New Roman" w:cs="Times New Roman"/>
          <w:b/>
          <w:sz w:val="24"/>
          <w:szCs w:val="24"/>
        </w:rPr>
      </w:pPr>
    </w:p>
    <w:p w:rsidR="00806BFF" w:rsidRDefault="00806BFF" w:rsidP="00E32ADD">
      <w:pPr>
        <w:rPr>
          <w:rFonts w:ascii="Times New Roman" w:hAnsi="Times New Roman" w:cs="Times New Roman"/>
          <w:b/>
          <w:sz w:val="24"/>
          <w:szCs w:val="24"/>
        </w:rPr>
      </w:pPr>
    </w:p>
    <w:p w:rsidR="00806BFF" w:rsidRDefault="00806BFF" w:rsidP="00E32ADD">
      <w:pPr>
        <w:rPr>
          <w:rFonts w:ascii="Times New Roman" w:hAnsi="Times New Roman" w:cs="Times New Roman"/>
          <w:b/>
          <w:sz w:val="24"/>
          <w:szCs w:val="24"/>
        </w:rPr>
      </w:pPr>
    </w:p>
    <w:p w:rsidR="000675C9" w:rsidRDefault="000675C9" w:rsidP="00E32ADD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765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2551"/>
      </w:tblGrid>
      <w:tr w:rsidR="00E96BBC" w:rsidTr="00E96BBC">
        <w:trPr>
          <w:trHeight w:val="362"/>
        </w:trPr>
        <w:tc>
          <w:tcPr>
            <w:tcW w:w="2411" w:type="dxa"/>
            <w:hideMark/>
          </w:tcPr>
          <w:p w:rsidR="00E96BBC" w:rsidRDefault="00227161">
            <w:pPr>
              <w:autoSpaceDE w:val="0"/>
              <w:autoSpaceDN w:val="0"/>
              <w:adjustRightInd w:val="0"/>
              <w:spacing w:line="240" w:lineRule="auto"/>
              <w:rPr>
                <w:rStyle w:val="a3"/>
                <w:lang w:eastAsia="en-US"/>
              </w:rPr>
            </w:pPr>
            <w:hyperlink r:id="rId13" w:anchor="_Hlk517739524" w:history="1">
              <w:r w:rsidR="00E96BBC">
                <w:rPr>
                  <w:rStyle w:val="a3"/>
                  <w:rFonts w:ascii="Times New Roman" w:eastAsiaTheme="minorHAnsi" w:hAnsi="Times New Roman" w:cs="Times New Roman"/>
                  <w:b/>
                  <w:bCs/>
                  <w:color w:val="auto"/>
                  <w:sz w:val="20"/>
                  <w:szCs w:val="20"/>
                  <w:lang w:eastAsia="en-US"/>
                </w:rPr>
                <w:t xml:space="preserve">Группа     </w:t>
              </w:r>
            </w:hyperlink>
          </w:p>
        </w:tc>
        <w:tc>
          <w:tcPr>
            <w:tcW w:w="2693" w:type="dxa"/>
            <w:hideMark/>
          </w:tcPr>
          <w:p w:rsidR="00E96BBC" w:rsidRDefault="00227161">
            <w:pPr>
              <w:autoSpaceDE w:val="0"/>
              <w:autoSpaceDN w:val="0"/>
              <w:adjustRightInd w:val="0"/>
              <w:spacing w:line="240" w:lineRule="auto"/>
              <w:rPr>
                <w:rStyle w:val="a3"/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  <w:hyperlink r:id="rId14" w:anchor="_Hlk517739524" w:history="1">
              <w:r w:rsidR="00E96BBC">
                <w:rPr>
                  <w:rStyle w:val="a3"/>
                  <w:rFonts w:ascii="Times New Roman" w:eastAsiaTheme="minorHAnsi" w:hAnsi="Times New Roman" w:cs="Times New Roman"/>
                  <w:b/>
                  <w:bCs/>
                  <w:color w:val="auto"/>
                  <w:sz w:val="20"/>
                  <w:szCs w:val="20"/>
                  <w:lang w:eastAsia="en-US"/>
                </w:rPr>
                <w:t xml:space="preserve">Младшая  группа  </w:t>
              </w:r>
            </w:hyperlink>
          </w:p>
        </w:tc>
        <w:tc>
          <w:tcPr>
            <w:tcW w:w="2551" w:type="dxa"/>
            <w:hideMark/>
          </w:tcPr>
          <w:p w:rsidR="00E96BBC" w:rsidRDefault="00227161">
            <w:pPr>
              <w:autoSpaceDE w:val="0"/>
              <w:autoSpaceDN w:val="0"/>
              <w:adjustRightInd w:val="0"/>
              <w:spacing w:line="240" w:lineRule="auto"/>
              <w:rPr>
                <w:rStyle w:val="a3"/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  <w:hyperlink r:id="rId15" w:anchor="_Hlk517739524" w:history="1">
              <w:r w:rsidR="00E96BBC">
                <w:rPr>
                  <w:rStyle w:val="a3"/>
                  <w:rFonts w:ascii="Times New Roman" w:eastAsiaTheme="minorHAnsi" w:hAnsi="Times New Roman" w:cs="Times New Roman"/>
                  <w:b/>
                  <w:bCs/>
                  <w:color w:val="auto"/>
                  <w:sz w:val="20"/>
                  <w:szCs w:val="20"/>
                  <w:lang w:eastAsia="en-US"/>
                </w:rPr>
                <w:t>Разновозрастная группа</w:t>
              </w:r>
            </w:hyperlink>
          </w:p>
        </w:tc>
      </w:tr>
      <w:tr w:rsidR="00E96BBC" w:rsidTr="00E96BBC">
        <w:trPr>
          <w:trHeight w:val="377"/>
        </w:trPr>
        <w:tc>
          <w:tcPr>
            <w:tcW w:w="2411" w:type="dxa"/>
            <w:hideMark/>
          </w:tcPr>
          <w:p w:rsidR="00E96BBC" w:rsidRDefault="00227161">
            <w:pPr>
              <w:autoSpaceDE w:val="0"/>
              <w:autoSpaceDN w:val="0"/>
              <w:adjustRightInd w:val="0"/>
              <w:spacing w:line="240" w:lineRule="auto"/>
              <w:rPr>
                <w:rStyle w:val="a3"/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  <w:hyperlink r:id="rId16" w:anchor="_Hlk517739524" w:history="1">
              <w:r w:rsidR="00E96BBC">
                <w:rPr>
                  <w:rStyle w:val="a3"/>
                  <w:rFonts w:ascii="Times New Roman" w:eastAsiaTheme="minorHAnsi" w:hAnsi="Times New Roman" w:cs="Times New Roman"/>
                  <w:b/>
                  <w:bCs/>
                  <w:color w:val="auto"/>
                  <w:sz w:val="20"/>
                  <w:szCs w:val="20"/>
                  <w:lang w:eastAsia="en-US"/>
                </w:rPr>
                <w:t>виды деятельности</w:t>
              </w:r>
            </w:hyperlink>
          </w:p>
        </w:tc>
        <w:tc>
          <w:tcPr>
            <w:tcW w:w="2693" w:type="dxa"/>
          </w:tcPr>
          <w:p w:rsidR="00E96BBC" w:rsidRDefault="00E96BBC">
            <w:pPr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2551" w:type="dxa"/>
          </w:tcPr>
          <w:p w:rsidR="00E96BBC" w:rsidRDefault="00E96BBC">
            <w:pPr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</w:tr>
    </w:tbl>
    <w:p w:rsidR="0003487D" w:rsidRDefault="0003487D" w:rsidP="0003487D">
      <w:pPr>
        <w:jc w:val="center"/>
        <w:rPr>
          <w:rStyle w:val="a3"/>
          <w:b/>
          <w:bCs/>
          <w:color w:val="auto"/>
          <w:sz w:val="20"/>
          <w:szCs w:val="20"/>
          <w:lang w:eastAsia="en-US"/>
        </w:rPr>
      </w:pPr>
    </w:p>
    <w:p w:rsidR="0003487D" w:rsidRDefault="0003487D" w:rsidP="0003487D">
      <w:pPr>
        <w:jc w:val="center"/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РТ</w:t>
      </w:r>
    </w:p>
    <w:tbl>
      <w:tblPr>
        <w:tblW w:w="921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4111"/>
      </w:tblGrid>
      <w:tr w:rsidR="00E96BBC" w:rsidTr="00E96BBC">
        <w:trPr>
          <w:trHeight w:val="535"/>
        </w:trPr>
        <w:tc>
          <w:tcPr>
            <w:tcW w:w="24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6BBC" w:rsidRDefault="00E96BB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Праздники и развлечения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6BBC" w:rsidRDefault="00E96BBC" w:rsidP="005B6CF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тренник  к 8 марта «Подарочки для мамочки»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6BBC" w:rsidRDefault="00E96BBC" w:rsidP="0059636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тренник  к 8 марта «Мамина страна»</w:t>
            </w:r>
          </w:p>
        </w:tc>
      </w:tr>
      <w:tr w:rsidR="00E96BBC" w:rsidTr="00E96BBC">
        <w:trPr>
          <w:trHeight w:val="569"/>
        </w:trPr>
        <w:tc>
          <w:tcPr>
            <w:tcW w:w="2411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E96BBC" w:rsidRDefault="00E96BBC" w:rsidP="00D40F2C">
            <w:pPr>
              <w:spacing w:line="240" w:lineRule="auto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6BBC" w:rsidRPr="000573E2" w:rsidRDefault="00E96BBC" w:rsidP="00D40F2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Фольклорный праздник «Проводы Масленицы»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6BBC" w:rsidRPr="000573E2" w:rsidRDefault="00E96BBC" w:rsidP="00D40F2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Фольклорный праздник «Проводы Масленицы»</w:t>
            </w:r>
          </w:p>
        </w:tc>
      </w:tr>
      <w:tr w:rsidR="00E96BBC" w:rsidTr="00E96BBC">
        <w:trPr>
          <w:trHeight w:val="720"/>
        </w:trPr>
        <w:tc>
          <w:tcPr>
            <w:tcW w:w="241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6BBC" w:rsidRDefault="00E96BBC" w:rsidP="00D40F2C">
            <w:pPr>
              <w:spacing w:line="240" w:lineRule="auto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6BBC" w:rsidRDefault="00E96BBC" w:rsidP="00D40F2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Фольклорное развлечение «Русская потешка»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6BBC" w:rsidRDefault="00E96BBC" w:rsidP="00D40F2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 празднику «Крымская весна» тематическое развлечение</w:t>
            </w:r>
          </w:p>
          <w:p w:rsidR="00E96BBC" w:rsidRDefault="00E96BBC" w:rsidP="00D40F2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«Крым и Россия»</w:t>
            </w:r>
          </w:p>
        </w:tc>
      </w:tr>
      <w:tr w:rsidR="00E96BBC" w:rsidTr="00E96BBC">
        <w:trPr>
          <w:trHeight w:val="754"/>
        </w:trPr>
        <w:tc>
          <w:tcPr>
            <w:tcW w:w="2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6BBC" w:rsidRDefault="00E96BBC" w:rsidP="00D40F2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Театрализованная деятельность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6BBC" w:rsidRDefault="00E96BBC" w:rsidP="00D40F2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азучивание сценки к  утреннику 8 марта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6BBC" w:rsidRDefault="00E96BBC" w:rsidP="00D40F2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азучивание сценки к  утреннику 8 марта</w:t>
            </w:r>
          </w:p>
        </w:tc>
      </w:tr>
      <w:tr w:rsidR="00E96BBC" w:rsidTr="00E96BBC">
        <w:trPr>
          <w:trHeight w:val="506"/>
        </w:trPr>
        <w:tc>
          <w:tcPr>
            <w:tcW w:w="2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6BBC" w:rsidRDefault="00E96BBC" w:rsidP="00D40F2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 Индивидуальная работа с детьми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6BBC" w:rsidRDefault="00E96BBC" w:rsidP="00E96BB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абота с танцевальными движениями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6BBC" w:rsidRDefault="00E96BBC" w:rsidP="00E96BB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абота с танцевальными движениями</w:t>
            </w:r>
          </w:p>
        </w:tc>
      </w:tr>
      <w:tr w:rsidR="00E96BBC" w:rsidTr="00E96BBC">
        <w:trPr>
          <w:trHeight w:val="1001"/>
        </w:trPr>
        <w:tc>
          <w:tcPr>
            <w:tcW w:w="2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6BBC" w:rsidRDefault="00E96BBC" w:rsidP="003C1FE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Работа с педагогами ДОУ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6BBC" w:rsidRDefault="00E96BBC" w:rsidP="003C1FE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нсультация по подготовке семейного конкурса "Алло, мы ищем таланты"</w:t>
            </w:r>
          </w:p>
          <w:p w:rsidR="00E96BBC" w:rsidRPr="00302C8F" w:rsidRDefault="00E96BBC" w:rsidP="003C1FE6">
            <w:pPr>
              <w:shd w:val="clear" w:color="auto" w:fill="FFFFFF"/>
              <w:spacing w:line="240" w:lineRule="auto"/>
              <w:ind w:right="402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6BBC" w:rsidRDefault="00E96BBC" w:rsidP="003C1FE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нсультация по подготовке семейного конкурса "Алло, мы ищем таланты"</w:t>
            </w:r>
          </w:p>
          <w:p w:rsidR="00E96BBC" w:rsidRPr="00302C8F" w:rsidRDefault="00E96BBC" w:rsidP="003C1FE6">
            <w:pPr>
              <w:shd w:val="clear" w:color="auto" w:fill="FFFFFF"/>
              <w:spacing w:line="240" w:lineRule="auto"/>
              <w:ind w:right="402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E96BBC" w:rsidTr="00E96BBC">
        <w:trPr>
          <w:trHeight w:val="638"/>
        </w:trPr>
        <w:tc>
          <w:tcPr>
            <w:tcW w:w="2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6BBC" w:rsidRDefault="00E96BBC" w:rsidP="003C1FE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Работа с родителями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6BBC" w:rsidRDefault="00E96BBC" w:rsidP="003C1FE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нсультация по подготовке семейного конкурса "Алло, мы ищем таланты"</w:t>
            </w:r>
          </w:p>
          <w:p w:rsidR="00E96BBC" w:rsidRPr="00477899" w:rsidRDefault="00E96BBC" w:rsidP="003C1FE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6BBC" w:rsidRDefault="00E96BBC" w:rsidP="003C1FE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нсультация по подготовке семейного конкурса "Алло, мы ищем таланты"</w:t>
            </w:r>
          </w:p>
          <w:p w:rsidR="00E96BBC" w:rsidRPr="00302C8F" w:rsidRDefault="00E96BBC" w:rsidP="003C1FE6">
            <w:pPr>
              <w:shd w:val="clear" w:color="auto" w:fill="FFFFFF"/>
              <w:spacing w:line="240" w:lineRule="auto"/>
              <w:ind w:right="402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</w:tbl>
    <w:p w:rsidR="0003487D" w:rsidRDefault="0003487D" w:rsidP="0003487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75C9" w:rsidRDefault="000675C9" w:rsidP="0003487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487D" w:rsidRDefault="0003487D" w:rsidP="000348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ПРЕЛЬ</w:t>
      </w:r>
    </w:p>
    <w:tbl>
      <w:tblPr>
        <w:tblW w:w="921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4111"/>
      </w:tblGrid>
      <w:tr w:rsidR="00E96BBC" w:rsidTr="00E96BBC">
        <w:trPr>
          <w:trHeight w:val="322"/>
        </w:trPr>
        <w:tc>
          <w:tcPr>
            <w:tcW w:w="241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E96BBC" w:rsidRDefault="00E96BBC" w:rsidP="00BA53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Праздники и развлечения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hideMark/>
          </w:tcPr>
          <w:p w:rsidR="00E96BBC" w:rsidRDefault="00E96BBC" w:rsidP="00BA5358">
            <w:pPr>
              <w:pStyle w:val="a4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Семейный конкурс "Алло, мы ищем таланты» к 60-летию</w:t>
            </w:r>
          </w:p>
          <w:p w:rsidR="00E96BBC" w:rsidRDefault="00E96BBC" w:rsidP="00BA53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«Дня космонавтики»  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E96BBC" w:rsidRDefault="00E96BBC" w:rsidP="00BA5358">
            <w:pPr>
              <w:pStyle w:val="a4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Семейный конкурс "Алло, мы ищем таланты» к 60-летию</w:t>
            </w:r>
          </w:p>
          <w:p w:rsidR="00E96BBC" w:rsidRDefault="00E96BBC" w:rsidP="00BA53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«Дня космонавтики»  </w:t>
            </w:r>
          </w:p>
        </w:tc>
      </w:tr>
      <w:tr w:rsidR="00E96BBC" w:rsidTr="00E96BBC">
        <w:trPr>
          <w:trHeight w:val="584"/>
        </w:trPr>
        <w:tc>
          <w:tcPr>
            <w:tcW w:w="2411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6BBC" w:rsidRDefault="00E96BBC" w:rsidP="00BA53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6BBC" w:rsidRDefault="00E96BBC" w:rsidP="00BA5358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Птицы-наши пернатые друзья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6BBC" w:rsidRDefault="00E96BBC" w:rsidP="00BA53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сценировка «Сказка о глупом мышонке»</w:t>
            </w:r>
          </w:p>
        </w:tc>
      </w:tr>
      <w:tr w:rsidR="00E96BBC" w:rsidTr="00E96BBC">
        <w:trPr>
          <w:trHeight w:val="521"/>
        </w:trPr>
        <w:tc>
          <w:tcPr>
            <w:tcW w:w="2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6BBC" w:rsidRDefault="00E96BBC" w:rsidP="00BA535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Театрализованная деятельность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6BBC" w:rsidRDefault="00E96BBC" w:rsidP="00BA535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азучивание характерных танцев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6BBC" w:rsidRDefault="00E96BBC" w:rsidP="00BA535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азучивание характерных танцев</w:t>
            </w:r>
          </w:p>
        </w:tc>
      </w:tr>
      <w:tr w:rsidR="00E96BBC" w:rsidTr="00E96BBC">
        <w:trPr>
          <w:trHeight w:val="539"/>
        </w:trPr>
        <w:tc>
          <w:tcPr>
            <w:tcW w:w="2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6BBC" w:rsidRDefault="00E96BBC" w:rsidP="00E96BB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 Индивидуальная работа с детьми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6BBC" w:rsidRDefault="00E96BBC" w:rsidP="00BA535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иобщение к сольным выступлениям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6BBC" w:rsidRDefault="00E96BBC" w:rsidP="00BA535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иобщение к сольным выступлениям</w:t>
            </w:r>
          </w:p>
        </w:tc>
      </w:tr>
      <w:tr w:rsidR="00E96BBC" w:rsidTr="00E96BBC">
        <w:trPr>
          <w:trHeight w:val="1586"/>
        </w:trPr>
        <w:tc>
          <w:tcPr>
            <w:tcW w:w="2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6BBC" w:rsidRDefault="00E96BBC" w:rsidP="003C1FE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Работа с педагогами ДОУ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6BBC" w:rsidRPr="00E21116" w:rsidRDefault="00E96BBC" w:rsidP="003C1FE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Обсуждение сценария Выпускного бала    </w:t>
            </w:r>
          </w:p>
          <w:p w:rsidR="00E96BBC" w:rsidRDefault="00E96BBC" w:rsidP="003C1FE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302C8F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Семинар</w:t>
            </w:r>
            <w:r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 xml:space="preserve">-практикум </w:t>
            </w:r>
          </w:p>
          <w:p w:rsidR="00E96BBC" w:rsidRPr="002D042C" w:rsidRDefault="00E96BBC" w:rsidP="003C1FE6">
            <w:pPr>
              <w:shd w:val="clear" w:color="auto" w:fill="FFFFFF"/>
              <w:spacing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D042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«Приобщение дошкольников</w:t>
            </w:r>
          </w:p>
          <w:p w:rsidR="00E96BBC" w:rsidRPr="002D042C" w:rsidRDefault="00E96BBC" w:rsidP="003C1FE6">
            <w:pPr>
              <w:shd w:val="clear" w:color="auto" w:fill="FFFFFF"/>
              <w:spacing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D042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 истокам народной культуры через</w:t>
            </w:r>
          </w:p>
          <w:p w:rsidR="00E96BBC" w:rsidRPr="00E21116" w:rsidRDefault="00E96BBC" w:rsidP="00E21116">
            <w:pPr>
              <w:shd w:val="clear" w:color="auto" w:fill="FFFFFF"/>
              <w:spacing w:line="240" w:lineRule="auto"/>
              <w:ind w:right="402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D042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усские народные игры»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6BBC" w:rsidRPr="00E21116" w:rsidRDefault="00E96BBC" w:rsidP="003C1FE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Обсуждение сценария Выпускного бала    </w:t>
            </w:r>
          </w:p>
          <w:p w:rsidR="00E96BBC" w:rsidRDefault="00E96BBC" w:rsidP="003C1FE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302C8F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Семинар</w:t>
            </w:r>
            <w:r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 xml:space="preserve">-практикум </w:t>
            </w:r>
          </w:p>
          <w:p w:rsidR="00E96BBC" w:rsidRPr="002D042C" w:rsidRDefault="00E96BBC" w:rsidP="003C1FE6">
            <w:pPr>
              <w:shd w:val="clear" w:color="auto" w:fill="FFFFFF"/>
              <w:spacing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D042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«Приобщение дошкольников</w:t>
            </w:r>
          </w:p>
          <w:p w:rsidR="00E96BBC" w:rsidRPr="002D042C" w:rsidRDefault="00E96BBC" w:rsidP="003C1FE6">
            <w:pPr>
              <w:shd w:val="clear" w:color="auto" w:fill="FFFFFF"/>
              <w:spacing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D042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 истокам народной культуры через</w:t>
            </w:r>
          </w:p>
          <w:p w:rsidR="00E96BBC" w:rsidRPr="00E21116" w:rsidRDefault="00E96BBC" w:rsidP="00E21116">
            <w:pPr>
              <w:shd w:val="clear" w:color="auto" w:fill="FFFFFF"/>
              <w:spacing w:line="240" w:lineRule="auto"/>
              <w:ind w:right="402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D042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усские народные игры»</w:t>
            </w:r>
          </w:p>
        </w:tc>
      </w:tr>
      <w:tr w:rsidR="00E96BBC" w:rsidTr="00E96BBC">
        <w:trPr>
          <w:trHeight w:val="290"/>
        </w:trPr>
        <w:tc>
          <w:tcPr>
            <w:tcW w:w="2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6BBC" w:rsidRDefault="00E96BBC" w:rsidP="00BA535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Работа с родителями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6BBC" w:rsidRDefault="00E96BBC" w:rsidP="00BA535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ткрытые просмотры праздничных развлечений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6BBC" w:rsidRDefault="00E96BBC" w:rsidP="00BA535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ткрытые просмотры праздничных развлечений</w:t>
            </w:r>
          </w:p>
          <w:p w:rsidR="00E96BBC" w:rsidRDefault="00E96BBC" w:rsidP="00BA535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E32ADD" w:rsidRDefault="00E32ADD" w:rsidP="00913A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75C9" w:rsidRDefault="000675C9" w:rsidP="00913A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6BFF" w:rsidRDefault="00806BFF" w:rsidP="00913A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6BFF" w:rsidRDefault="00806BFF" w:rsidP="00913A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5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4253"/>
      </w:tblGrid>
      <w:tr w:rsidR="00E96BBC" w:rsidTr="00E96BBC">
        <w:trPr>
          <w:trHeight w:val="362"/>
        </w:trPr>
        <w:tc>
          <w:tcPr>
            <w:tcW w:w="2411" w:type="dxa"/>
            <w:hideMark/>
          </w:tcPr>
          <w:p w:rsidR="00E96BBC" w:rsidRDefault="00227161" w:rsidP="00C66F3B">
            <w:pPr>
              <w:autoSpaceDE w:val="0"/>
              <w:autoSpaceDN w:val="0"/>
              <w:adjustRightInd w:val="0"/>
              <w:spacing w:line="240" w:lineRule="auto"/>
              <w:rPr>
                <w:rStyle w:val="a3"/>
                <w:lang w:eastAsia="en-US"/>
              </w:rPr>
            </w:pPr>
            <w:hyperlink r:id="rId17" w:anchor="_Hlk517739524" w:history="1">
              <w:r w:rsidR="00E96BBC">
                <w:rPr>
                  <w:rStyle w:val="a3"/>
                  <w:rFonts w:ascii="Times New Roman" w:eastAsiaTheme="minorHAnsi" w:hAnsi="Times New Roman" w:cs="Times New Roman"/>
                  <w:b/>
                  <w:bCs/>
                  <w:color w:val="auto"/>
                  <w:sz w:val="20"/>
                  <w:szCs w:val="20"/>
                  <w:lang w:eastAsia="en-US"/>
                </w:rPr>
                <w:t xml:space="preserve">Группа     </w:t>
              </w:r>
            </w:hyperlink>
          </w:p>
        </w:tc>
        <w:tc>
          <w:tcPr>
            <w:tcW w:w="2693" w:type="dxa"/>
            <w:hideMark/>
          </w:tcPr>
          <w:p w:rsidR="00E96BBC" w:rsidRDefault="00227161" w:rsidP="00C66F3B">
            <w:pPr>
              <w:autoSpaceDE w:val="0"/>
              <w:autoSpaceDN w:val="0"/>
              <w:adjustRightInd w:val="0"/>
              <w:spacing w:line="240" w:lineRule="auto"/>
              <w:rPr>
                <w:rStyle w:val="a3"/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  <w:hyperlink r:id="rId18" w:anchor="_Hlk517739524" w:history="1">
              <w:r w:rsidR="00E96BBC">
                <w:rPr>
                  <w:rStyle w:val="a3"/>
                  <w:rFonts w:ascii="Times New Roman" w:eastAsiaTheme="minorHAnsi" w:hAnsi="Times New Roman" w:cs="Times New Roman"/>
                  <w:b/>
                  <w:bCs/>
                  <w:color w:val="auto"/>
                  <w:sz w:val="20"/>
                  <w:szCs w:val="20"/>
                  <w:lang w:eastAsia="en-US"/>
                </w:rPr>
                <w:t xml:space="preserve">Младшая  группа  </w:t>
              </w:r>
            </w:hyperlink>
          </w:p>
        </w:tc>
        <w:tc>
          <w:tcPr>
            <w:tcW w:w="4253" w:type="dxa"/>
            <w:hideMark/>
          </w:tcPr>
          <w:p w:rsidR="00E96BBC" w:rsidRDefault="00227161" w:rsidP="00C66F3B">
            <w:pPr>
              <w:autoSpaceDE w:val="0"/>
              <w:autoSpaceDN w:val="0"/>
              <w:adjustRightInd w:val="0"/>
              <w:spacing w:line="240" w:lineRule="auto"/>
              <w:rPr>
                <w:rStyle w:val="a3"/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  <w:hyperlink r:id="rId19" w:anchor="_Hlk517739409" w:history="1">
              <w:r w:rsidR="00E96BBC">
                <w:rPr>
                  <w:rStyle w:val="a3"/>
                  <w:rFonts w:ascii="Times New Roman" w:eastAsiaTheme="minorHAnsi" w:hAnsi="Times New Roman" w:cs="Times New Roman"/>
                  <w:b/>
                  <w:bCs/>
                  <w:color w:val="auto"/>
                  <w:sz w:val="20"/>
                  <w:szCs w:val="20"/>
                  <w:lang w:eastAsia="en-US"/>
                </w:rPr>
                <w:t>смешанная</w:t>
              </w:r>
            </w:hyperlink>
            <w:r w:rsidR="00E96BBC">
              <w:rPr>
                <w:rStyle w:val="a3"/>
                <w:rFonts w:ascii="Times New Roman" w:eastAsiaTheme="minorHAnsi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  <w:t xml:space="preserve"> дошкольная группа</w:t>
            </w:r>
          </w:p>
        </w:tc>
      </w:tr>
      <w:tr w:rsidR="00E96BBC" w:rsidTr="00E96BBC">
        <w:trPr>
          <w:trHeight w:val="377"/>
        </w:trPr>
        <w:tc>
          <w:tcPr>
            <w:tcW w:w="2411" w:type="dxa"/>
            <w:hideMark/>
          </w:tcPr>
          <w:p w:rsidR="00E96BBC" w:rsidRDefault="00227161" w:rsidP="00C66F3B">
            <w:pPr>
              <w:autoSpaceDE w:val="0"/>
              <w:autoSpaceDN w:val="0"/>
              <w:adjustRightInd w:val="0"/>
              <w:spacing w:line="240" w:lineRule="auto"/>
              <w:rPr>
                <w:rStyle w:val="a3"/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  <w:hyperlink r:id="rId20" w:anchor="_Hlk517739524" w:history="1">
              <w:r w:rsidR="00E96BBC">
                <w:rPr>
                  <w:rStyle w:val="a3"/>
                  <w:rFonts w:ascii="Times New Roman" w:eastAsiaTheme="minorHAnsi" w:hAnsi="Times New Roman" w:cs="Times New Roman"/>
                  <w:b/>
                  <w:bCs/>
                  <w:color w:val="auto"/>
                  <w:sz w:val="20"/>
                  <w:szCs w:val="20"/>
                  <w:lang w:eastAsia="en-US"/>
                </w:rPr>
                <w:t>виды деятельности</w:t>
              </w:r>
            </w:hyperlink>
          </w:p>
        </w:tc>
        <w:tc>
          <w:tcPr>
            <w:tcW w:w="2693" w:type="dxa"/>
          </w:tcPr>
          <w:p w:rsidR="00E96BBC" w:rsidRDefault="00E96BBC" w:rsidP="00C66F3B">
            <w:pPr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4253" w:type="dxa"/>
          </w:tcPr>
          <w:p w:rsidR="00E96BBC" w:rsidRDefault="00E96BBC" w:rsidP="00C66F3B">
            <w:pPr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</w:tr>
    </w:tbl>
    <w:p w:rsidR="000C7FCF" w:rsidRDefault="000C7FCF" w:rsidP="00913A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487D" w:rsidRDefault="0003487D" w:rsidP="00913A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Й</w:t>
      </w:r>
    </w:p>
    <w:tbl>
      <w:tblPr>
        <w:tblW w:w="935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4253"/>
      </w:tblGrid>
      <w:tr w:rsidR="00E96BBC" w:rsidTr="00E96BBC">
        <w:trPr>
          <w:trHeight w:val="641"/>
        </w:trPr>
        <w:tc>
          <w:tcPr>
            <w:tcW w:w="24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E96BBC" w:rsidRDefault="00E96BBC" w:rsidP="009F5AF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Праздники и развлечения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E96BBC" w:rsidRDefault="00E96BBC" w:rsidP="009F5AF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аздничный концерт к 9 мая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6BBC" w:rsidRDefault="00E96BBC" w:rsidP="009F5AF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аздничный концерт к 9 мая</w:t>
            </w:r>
          </w:p>
        </w:tc>
      </w:tr>
      <w:tr w:rsidR="00E96BBC" w:rsidTr="00E96BBC">
        <w:trPr>
          <w:trHeight w:val="478"/>
        </w:trPr>
        <w:tc>
          <w:tcPr>
            <w:tcW w:w="24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6BBC" w:rsidRDefault="00E96BBC" w:rsidP="009F5AF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6BBC" w:rsidRDefault="00E96BBC" w:rsidP="009F5AF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«Музыкальная шкатулка»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6BBC" w:rsidRDefault="00E96BBC" w:rsidP="009F5AF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ыпускной  бал</w:t>
            </w:r>
          </w:p>
        </w:tc>
      </w:tr>
      <w:tr w:rsidR="00E96BBC" w:rsidTr="00E96BBC">
        <w:trPr>
          <w:trHeight w:val="521"/>
        </w:trPr>
        <w:tc>
          <w:tcPr>
            <w:tcW w:w="2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6BBC" w:rsidRDefault="00E96BBC" w:rsidP="009F5AF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Театрализованная деятельность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6BBC" w:rsidRDefault="00E96BBC" w:rsidP="00DF1F5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одготовка выступлений к 9 мая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6BBC" w:rsidRDefault="00E96BBC" w:rsidP="009F5AF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азучивание сценки к выпускному утреннику</w:t>
            </w:r>
          </w:p>
        </w:tc>
      </w:tr>
      <w:tr w:rsidR="00E96BBC" w:rsidTr="00E96BBC">
        <w:trPr>
          <w:trHeight w:val="521"/>
        </w:trPr>
        <w:tc>
          <w:tcPr>
            <w:tcW w:w="2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6BBC" w:rsidRDefault="00E96BBC" w:rsidP="009F5AF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 Индивидуальная работа с детьми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6BBC" w:rsidRDefault="00E96BBC" w:rsidP="009F5AF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одготовка номеров к выпускному вечеру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6BBC" w:rsidRDefault="00E96BBC" w:rsidP="009F5AF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одготовка номеров к выпускному вечеру</w:t>
            </w:r>
          </w:p>
        </w:tc>
      </w:tr>
      <w:tr w:rsidR="00E96BBC" w:rsidTr="00E96BBC">
        <w:trPr>
          <w:trHeight w:val="948"/>
        </w:trPr>
        <w:tc>
          <w:tcPr>
            <w:tcW w:w="2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6BBC" w:rsidRDefault="00E96BBC" w:rsidP="009F5AF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Работа с педагогами ДОУ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6BBC" w:rsidRDefault="00E96BBC" w:rsidP="00E2111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FD4EB5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 xml:space="preserve">Консультация </w:t>
            </w:r>
          </w:p>
          <w:p w:rsidR="00E96BBC" w:rsidRPr="00517970" w:rsidRDefault="00E96BBC" w:rsidP="00E211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7970">
              <w:rPr>
                <w:rFonts w:ascii="Times New Roman" w:hAnsi="Times New Roman" w:cs="Times New Roman"/>
                <w:sz w:val="20"/>
                <w:szCs w:val="20"/>
              </w:rPr>
              <w:t>«Особенности проведения фольклорных праздни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летний оздоровительный период</w:t>
            </w:r>
            <w:r w:rsidRPr="0051797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E96BBC" w:rsidRDefault="00E96BBC" w:rsidP="009F5AF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ндивидуальная работа по исполнению ролей на выпускном утреннике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6BBC" w:rsidRDefault="00E96BBC" w:rsidP="00E2111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FD4EB5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 xml:space="preserve">Консультация </w:t>
            </w:r>
          </w:p>
          <w:p w:rsidR="00E96BBC" w:rsidRPr="00517970" w:rsidRDefault="00E96BBC" w:rsidP="00E211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7970">
              <w:rPr>
                <w:rFonts w:ascii="Times New Roman" w:hAnsi="Times New Roman" w:cs="Times New Roman"/>
                <w:sz w:val="20"/>
                <w:szCs w:val="20"/>
              </w:rPr>
              <w:t>«Особенности проведения фольклорных праздни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летний оздоровительный период</w:t>
            </w:r>
            <w:r w:rsidRPr="0051797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E96BBC" w:rsidRDefault="00E96BBC" w:rsidP="009F5AF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ндивидуальная работа по исполнению ролей на выпускном утреннике</w:t>
            </w:r>
          </w:p>
        </w:tc>
      </w:tr>
      <w:tr w:rsidR="00E96BBC" w:rsidTr="00E96BBC">
        <w:trPr>
          <w:trHeight w:val="290"/>
        </w:trPr>
        <w:tc>
          <w:tcPr>
            <w:tcW w:w="2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96BBC" w:rsidRDefault="00E96BBC" w:rsidP="008036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Работа с родителями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6BBC" w:rsidRDefault="00E96BBC" w:rsidP="008036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 xml:space="preserve">Консультация </w:t>
            </w:r>
          </w:p>
          <w:p w:rsidR="00E96BBC" w:rsidRPr="008036BA" w:rsidRDefault="00E96BBC" w:rsidP="008036BA">
            <w:pPr>
              <w:pStyle w:val="a4"/>
            </w:pPr>
            <w:r w:rsidRPr="008036BA">
              <w:t>«</w:t>
            </w:r>
            <w:r w:rsidRPr="008036BA">
              <w:rPr>
                <w:rStyle w:val="c2"/>
                <w:rFonts w:ascii="Times New Roman" w:hAnsi="Times New Roman"/>
                <w:bCs/>
                <w:iCs/>
                <w:sz w:val="20"/>
                <w:szCs w:val="20"/>
              </w:rPr>
              <w:t>Музыка как средство развития речи дош</w:t>
            </w:r>
            <w:r>
              <w:rPr>
                <w:rStyle w:val="c2"/>
                <w:rFonts w:ascii="Times New Roman" w:hAnsi="Times New Roman"/>
                <w:bCs/>
                <w:iCs/>
                <w:sz w:val="20"/>
                <w:szCs w:val="20"/>
              </w:rPr>
              <w:t>к</w:t>
            </w:r>
            <w:r w:rsidRPr="008036BA">
              <w:rPr>
                <w:rStyle w:val="c2"/>
                <w:rFonts w:ascii="Times New Roman" w:hAnsi="Times New Roman"/>
                <w:bCs/>
                <w:iCs/>
                <w:sz w:val="20"/>
                <w:szCs w:val="20"/>
              </w:rPr>
              <w:t>ольника</w:t>
            </w:r>
            <w:r w:rsidRPr="008036BA">
              <w:t xml:space="preserve">»  </w:t>
            </w:r>
          </w:p>
          <w:p w:rsidR="00E96BBC" w:rsidRDefault="00E96BBC" w:rsidP="008036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6BBC" w:rsidRDefault="00E96BBC" w:rsidP="008036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 xml:space="preserve">Консультация </w:t>
            </w:r>
          </w:p>
          <w:p w:rsidR="00E96BBC" w:rsidRPr="008036BA" w:rsidRDefault="00E96BBC" w:rsidP="008036BA">
            <w:pPr>
              <w:pStyle w:val="a4"/>
            </w:pPr>
            <w:r w:rsidRPr="008036BA">
              <w:t>«</w:t>
            </w:r>
            <w:r w:rsidRPr="008036BA">
              <w:rPr>
                <w:rStyle w:val="c2"/>
                <w:rFonts w:ascii="Times New Roman" w:hAnsi="Times New Roman"/>
                <w:bCs/>
                <w:iCs/>
                <w:sz w:val="20"/>
                <w:szCs w:val="20"/>
              </w:rPr>
              <w:t>Музыка как средство развития речи дош</w:t>
            </w:r>
            <w:r>
              <w:rPr>
                <w:rStyle w:val="c2"/>
                <w:rFonts w:ascii="Times New Roman" w:hAnsi="Times New Roman"/>
                <w:bCs/>
                <w:iCs/>
                <w:sz w:val="20"/>
                <w:szCs w:val="20"/>
              </w:rPr>
              <w:t>к</w:t>
            </w:r>
            <w:r w:rsidRPr="008036BA">
              <w:rPr>
                <w:rStyle w:val="c2"/>
                <w:rFonts w:ascii="Times New Roman" w:hAnsi="Times New Roman"/>
                <w:bCs/>
                <w:iCs/>
                <w:sz w:val="20"/>
                <w:szCs w:val="20"/>
              </w:rPr>
              <w:t>ольника</w:t>
            </w:r>
            <w:r w:rsidRPr="008036BA">
              <w:t xml:space="preserve">»  </w:t>
            </w:r>
          </w:p>
          <w:p w:rsidR="00E96BBC" w:rsidRDefault="00E96BBC" w:rsidP="008036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03487D" w:rsidRDefault="0003487D" w:rsidP="00913A12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11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65"/>
        <w:gridCol w:w="7346"/>
      </w:tblGrid>
      <w:tr w:rsidR="006E3D53" w:rsidTr="00270CE1">
        <w:trPr>
          <w:trHeight w:val="305"/>
        </w:trPr>
        <w:tc>
          <w:tcPr>
            <w:tcW w:w="9811" w:type="dxa"/>
            <w:gridSpan w:val="2"/>
            <w:hideMark/>
          </w:tcPr>
          <w:p w:rsidR="006E3D53" w:rsidRDefault="006E3D5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>Тематический п</w:t>
            </w:r>
            <w:r w:rsidR="00A13674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>лан  летних  развлечений на 2022-2023</w:t>
            </w:r>
            <w:r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>уч</w:t>
            </w:r>
            <w:proofErr w:type="gramStart"/>
            <w:r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>.г</w:t>
            </w:r>
            <w:proofErr w:type="gramEnd"/>
            <w:r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>од</w:t>
            </w:r>
            <w:proofErr w:type="spellEnd"/>
            <w:r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>.</w:t>
            </w:r>
          </w:p>
        </w:tc>
      </w:tr>
      <w:tr w:rsidR="006E3D53" w:rsidTr="00726F09">
        <w:trPr>
          <w:trHeight w:val="377"/>
        </w:trPr>
        <w:tc>
          <w:tcPr>
            <w:tcW w:w="2465" w:type="dxa"/>
            <w:hideMark/>
          </w:tcPr>
          <w:p w:rsidR="006E3D53" w:rsidRDefault="006E3D5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>Июнь</w:t>
            </w:r>
          </w:p>
        </w:tc>
        <w:tc>
          <w:tcPr>
            <w:tcW w:w="7346" w:type="dxa"/>
            <w:hideMark/>
          </w:tcPr>
          <w:p w:rsidR="006E3D53" w:rsidRDefault="006E3D53" w:rsidP="0033144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Ко дню защиты детей «</w:t>
            </w:r>
            <w:r w:rsidR="0033144C">
              <w:rPr>
                <w:rFonts w:ascii="Times New Roman" w:eastAsiaTheme="minorHAnsi" w:hAnsi="Times New Roman" w:cs="Times New Roman"/>
                <w:lang w:eastAsia="en-US"/>
              </w:rPr>
              <w:t>Праздник детства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»</w:t>
            </w:r>
          </w:p>
        </w:tc>
      </w:tr>
      <w:tr w:rsidR="0003487D" w:rsidTr="0059636B">
        <w:trPr>
          <w:trHeight w:val="372"/>
        </w:trPr>
        <w:tc>
          <w:tcPr>
            <w:tcW w:w="2465" w:type="dxa"/>
          </w:tcPr>
          <w:p w:rsidR="0003487D" w:rsidRDefault="0003487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7346" w:type="dxa"/>
            <w:hideMark/>
          </w:tcPr>
          <w:p w:rsidR="0003487D" w:rsidRDefault="00D763E5" w:rsidP="0033144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="0033144C">
              <w:rPr>
                <w:rFonts w:ascii="Times New Roman" w:eastAsiaTheme="minorHAnsi" w:hAnsi="Times New Roman" w:cs="Times New Roman"/>
                <w:lang w:eastAsia="en-US"/>
              </w:rPr>
              <w:t>Квест к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о дню</w:t>
            </w:r>
            <w:r w:rsidR="0003487D">
              <w:rPr>
                <w:rFonts w:ascii="Times New Roman" w:eastAsiaTheme="minorHAnsi" w:hAnsi="Times New Roman" w:cs="Times New Roman"/>
                <w:lang w:eastAsia="en-US"/>
              </w:rPr>
              <w:t xml:space="preserve"> России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="0003487D">
              <w:rPr>
                <w:rFonts w:ascii="Times New Roman" w:eastAsiaTheme="minorHAnsi" w:hAnsi="Times New Roman" w:cs="Times New Roman"/>
                <w:lang w:eastAsia="en-US"/>
              </w:rPr>
              <w:t>"</w:t>
            </w:r>
            <w:r w:rsidR="0033144C">
              <w:rPr>
                <w:rFonts w:ascii="Times New Roman" w:eastAsiaTheme="minorHAnsi" w:hAnsi="Times New Roman" w:cs="Times New Roman"/>
                <w:lang w:eastAsia="en-US"/>
              </w:rPr>
              <w:t>В поисках символа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России»</w:t>
            </w:r>
          </w:p>
        </w:tc>
      </w:tr>
      <w:tr w:rsidR="006E3D53" w:rsidTr="00122D3D">
        <w:trPr>
          <w:trHeight w:val="305"/>
        </w:trPr>
        <w:tc>
          <w:tcPr>
            <w:tcW w:w="2465" w:type="dxa"/>
          </w:tcPr>
          <w:p w:rsidR="006E3D53" w:rsidRDefault="006E3D5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7346" w:type="dxa"/>
            <w:hideMark/>
          </w:tcPr>
          <w:p w:rsidR="006E3D53" w:rsidRPr="00F5454A" w:rsidRDefault="00F5454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F5454A">
              <w:rPr>
                <w:rFonts w:ascii="Times New Roman" w:hAnsi="Times New Roman" w:cs="Times New Roman"/>
                <w:shd w:val="clear" w:color="auto" w:fill="FFFFFF"/>
              </w:rPr>
              <w:t>«Путешествие с солнышком»</w:t>
            </w:r>
          </w:p>
        </w:tc>
      </w:tr>
      <w:tr w:rsidR="006E3D53" w:rsidTr="00B41659">
        <w:trPr>
          <w:trHeight w:val="305"/>
        </w:trPr>
        <w:tc>
          <w:tcPr>
            <w:tcW w:w="2465" w:type="dxa"/>
            <w:hideMark/>
          </w:tcPr>
          <w:p w:rsidR="006E3D53" w:rsidRDefault="006E3D5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>Июль</w:t>
            </w:r>
          </w:p>
        </w:tc>
        <w:tc>
          <w:tcPr>
            <w:tcW w:w="7346" w:type="dxa"/>
            <w:hideMark/>
          </w:tcPr>
          <w:p w:rsidR="006E3D53" w:rsidRPr="00F5454A" w:rsidRDefault="00F5454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F5454A">
              <w:rPr>
                <w:rFonts w:ascii="Times New Roman" w:eastAsiaTheme="minorHAnsi" w:hAnsi="Times New Roman" w:cs="Times New Roman"/>
                <w:lang w:eastAsia="en-US"/>
              </w:rPr>
              <w:t xml:space="preserve">"Где </w:t>
            </w:r>
            <w:r w:rsidR="006E3D53" w:rsidRPr="00F5454A">
              <w:rPr>
                <w:rFonts w:ascii="Times New Roman" w:eastAsiaTheme="minorHAnsi" w:hAnsi="Times New Roman" w:cs="Times New Roman"/>
                <w:lang w:eastAsia="en-US"/>
              </w:rPr>
              <w:t>семья</w:t>
            </w:r>
            <w:r w:rsidRPr="00F5454A">
              <w:rPr>
                <w:rFonts w:ascii="Times New Roman" w:eastAsiaTheme="minorHAnsi" w:hAnsi="Times New Roman" w:cs="Times New Roman"/>
                <w:lang w:eastAsia="en-US"/>
              </w:rPr>
              <w:t>, там и я!</w:t>
            </w:r>
            <w:r w:rsidR="006E3D53" w:rsidRPr="00F5454A">
              <w:rPr>
                <w:rFonts w:ascii="Times New Roman" w:eastAsiaTheme="minorHAnsi" w:hAnsi="Times New Roman" w:cs="Times New Roman"/>
                <w:lang w:eastAsia="en-US"/>
              </w:rPr>
              <w:t>"</w:t>
            </w:r>
          </w:p>
        </w:tc>
      </w:tr>
      <w:tr w:rsidR="006E3D53" w:rsidTr="00147AE6">
        <w:trPr>
          <w:trHeight w:val="305"/>
        </w:trPr>
        <w:tc>
          <w:tcPr>
            <w:tcW w:w="2465" w:type="dxa"/>
          </w:tcPr>
          <w:p w:rsidR="006E3D53" w:rsidRDefault="006E3D5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7346" w:type="dxa"/>
            <w:hideMark/>
          </w:tcPr>
          <w:p w:rsidR="006E3D53" w:rsidRDefault="006E3D5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Фольклорный праздник "Ивана Купала"</w:t>
            </w:r>
          </w:p>
        </w:tc>
      </w:tr>
      <w:tr w:rsidR="0033144C" w:rsidTr="00502438">
        <w:trPr>
          <w:trHeight w:val="305"/>
        </w:trPr>
        <w:tc>
          <w:tcPr>
            <w:tcW w:w="2465" w:type="dxa"/>
            <w:hideMark/>
          </w:tcPr>
          <w:p w:rsidR="0033144C" w:rsidRDefault="0033144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>Август</w:t>
            </w:r>
          </w:p>
        </w:tc>
        <w:tc>
          <w:tcPr>
            <w:tcW w:w="7346" w:type="dxa"/>
            <w:hideMark/>
          </w:tcPr>
          <w:p w:rsidR="0033144C" w:rsidRPr="00D73B4F" w:rsidRDefault="0033144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D73B4F">
              <w:rPr>
                <w:rFonts w:ascii="Times New Roman" w:eastAsiaTheme="minorHAnsi" w:hAnsi="Times New Roman" w:cs="Times New Roman"/>
                <w:lang w:eastAsia="en-US"/>
              </w:rPr>
              <w:t>Развлечение по П</w:t>
            </w:r>
            <w:r w:rsidR="00D73B4F" w:rsidRPr="00D73B4F">
              <w:rPr>
                <w:rFonts w:ascii="Times New Roman" w:eastAsiaTheme="minorHAnsi" w:hAnsi="Times New Roman" w:cs="Times New Roman"/>
                <w:lang w:eastAsia="en-US"/>
              </w:rPr>
              <w:t>ДД «В страну дорожных знаков</w:t>
            </w:r>
            <w:r w:rsidRPr="00D73B4F">
              <w:rPr>
                <w:rFonts w:ascii="Times New Roman" w:eastAsiaTheme="minorHAnsi" w:hAnsi="Times New Roman" w:cs="Times New Roman"/>
                <w:lang w:eastAsia="en-US"/>
              </w:rPr>
              <w:t>»</w:t>
            </w:r>
          </w:p>
        </w:tc>
      </w:tr>
      <w:tr w:rsidR="0033144C" w:rsidTr="00BF41B1">
        <w:trPr>
          <w:trHeight w:val="305"/>
        </w:trPr>
        <w:tc>
          <w:tcPr>
            <w:tcW w:w="2465" w:type="dxa"/>
          </w:tcPr>
          <w:p w:rsidR="0033144C" w:rsidRDefault="0033144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7346" w:type="dxa"/>
            <w:hideMark/>
          </w:tcPr>
          <w:p w:rsidR="0033144C" w:rsidRDefault="0033144C" w:rsidP="00A1367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"</w:t>
            </w:r>
            <w:proofErr w:type="spellStart"/>
            <w:r w:rsidR="00A13674">
              <w:rPr>
                <w:rFonts w:ascii="Times New Roman" w:eastAsiaTheme="minorHAnsi" w:hAnsi="Times New Roman" w:cs="Times New Roman"/>
                <w:lang w:eastAsia="en-US"/>
              </w:rPr>
              <w:t>Мама</w:t>
            </w:r>
            <w:proofErr w:type="gramStart"/>
            <w:r w:rsidR="00A13674">
              <w:rPr>
                <w:rFonts w:ascii="Times New Roman" w:eastAsiaTheme="minorHAnsi" w:hAnsi="Times New Roman" w:cs="Times New Roman"/>
                <w:lang w:eastAsia="en-US"/>
              </w:rPr>
              <w:t>,п</w:t>
            </w:r>
            <w:proofErr w:type="gramEnd"/>
            <w:r w:rsidR="00A13674">
              <w:rPr>
                <w:rFonts w:ascii="Times New Roman" w:eastAsiaTheme="minorHAnsi" w:hAnsi="Times New Roman" w:cs="Times New Roman"/>
                <w:lang w:eastAsia="en-US"/>
              </w:rPr>
              <w:t>апа,я</w:t>
            </w:r>
            <w:proofErr w:type="spellEnd"/>
            <w:r w:rsidR="00A13674">
              <w:rPr>
                <w:rFonts w:ascii="Times New Roman" w:eastAsiaTheme="minorHAnsi" w:hAnsi="Times New Roman" w:cs="Times New Roman"/>
                <w:lang w:eastAsia="en-US"/>
              </w:rPr>
              <w:t xml:space="preserve"> – спортивная семья</w:t>
            </w:r>
          </w:p>
        </w:tc>
      </w:tr>
      <w:tr w:rsidR="0033144C" w:rsidTr="003007C5">
        <w:trPr>
          <w:trHeight w:val="305"/>
        </w:trPr>
        <w:tc>
          <w:tcPr>
            <w:tcW w:w="2465" w:type="dxa"/>
          </w:tcPr>
          <w:p w:rsidR="0033144C" w:rsidRDefault="0033144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7346" w:type="dxa"/>
            <w:hideMark/>
          </w:tcPr>
          <w:p w:rsidR="0033144C" w:rsidRPr="00D73B4F" w:rsidRDefault="00F5454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"Праздник воздушных шаров</w:t>
            </w:r>
            <w:r w:rsidR="0033144C" w:rsidRPr="00D73B4F">
              <w:rPr>
                <w:rFonts w:ascii="Times New Roman" w:eastAsiaTheme="minorHAnsi" w:hAnsi="Times New Roman" w:cs="Times New Roman"/>
                <w:lang w:eastAsia="en-US"/>
              </w:rPr>
              <w:t>"</w:t>
            </w:r>
          </w:p>
        </w:tc>
      </w:tr>
    </w:tbl>
    <w:p w:rsidR="002726A9" w:rsidRDefault="002726A9" w:rsidP="0003487D">
      <w:pPr>
        <w:ind w:left="-284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sectPr w:rsidR="002726A9" w:rsidSect="00913A12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D387F"/>
    <w:multiLevelType w:val="hybridMultilevel"/>
    <w:tmpl w:val="901873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EA29F1"/>
    <w:multiLevelType w:val="hybridMultilevel"/>
    <w:tmpl w:val="8F1CD09E"/>
    <w:lvl w:ilvl="0" w:tplc="ADD2E1D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4725BF"/>
    <w:multiLevelType w:val="hybridMultilevel"/>
    <w:tmpl w:val="A67ED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3487D"/>
    <w:rsid w:val="0003487D"/>
    <w:rsid w:val="00044CE9"/>
    <w:rsid w:val="000573E2"/>
    <w:rsid w:val="000658D8"/>
    <w:rsid w:val="000675C9"/>
    <w:rsid w:val="000C13A7"/>
    <w:rsid w:val="000C7FCF"/>
    <w:rsid w:val="00121D6C"/>
    <w:rsid w:val="0013118B"/>
    <w:rsid w:val="001379A1"/>
    <w:rsid w:val="00154550"/>
    <w:rsid w:val="00174793"/>
    <w:rsid w:val="00176A8C"/>
    <w:rsid w:val="001E463C"/>
    <w:rsid w:val="002174DD"/>
    <w:rsid w:val="00227161"/>
    <w:rsid w:val="00234218"/>
    <w:rsid w:val="00265F0C"/>
    <w:rsid w:val="002726A9"/>
    <w:rsid w:val="002A5DE3"/>
    <w:rsid w:val="002D042C"/>
    <w:rsid w:val="00302C8F"/>
    <w:rsid w:val="00315E2F"/>
    <w:rsid w:val="0033144C"/>
    <w:rsid w:val="00341F5F"/>
    <w:rsid w:val="003B55F7"/>
    <w:rsid w:val="003C1FE6"/>
    <w:rsid w:val="0044751F"/>
    <w:rsid w:val="00477899"/>
    <w:rsid w:val="004A1C7C"/>
    <w:rsid w:val="004B15D6"/>
    <w:rsid w:val="004B5097"/>
    <w:rsid w:val="004D1C54"/>
    <w:rsid w:val="00517970"/>
    <w:rsid w:val="00527588"/>
    <w:rsid w:val="00542B2E"/>
    <w:rsid w:val="00553DAF"/>
    <w:rsid w:val="005946E4"/>
    <w:rsid w:val="0059636B"/>
    <w:rsid w:val="005A248C"/>
    <w:rsid w:val="005A3522"/>
    <w:rsid w:val="005B5D1D"/>
    <w:rsid w:val="005B6CF1"/>
    <w:rsid w:val="005C3F4F"/>
    <w:rsid w:val="005E442D"/>
    <w:rsid w:val="005E58BA"/>
    <w:rsid w:val="00634722"/>
    <w:rsid w:val="00647EA4"/>
    <w:rsid w:val="006532DA"/>
    <w:rsid w:val="00681AD7"/>
    <w:rsid w:val="00681D9F"/>
    <w:rsid w:val="00693045"/>
    <w:rsid w:val="006B4B6F"/>
    <w:rsid w:val="006C3EDC"/>
    <w:rsid w:val="006E3D53"/>
    <w:rsid w:val="007766F5"/>
    <w:rsid w:val="007B1C6B"/>
    <w:rsid w:val="008036BA"/>
    <w:rsid w:val="00806BFF"/>
    <w:rsid w:val="00810CBF"/>
    <w:rsid w:val="008167D9"/>
    <w:rsid w:val="0083608E"/>
    <w:rsid w:val="008847F1"/>
    <w:rsid w:val="008C0EBB"/>
    <w:rsid w:val="008D4EB0"/>
    <w:rsid w:val="008E40A0"/>
    <w:rsid w:val="00911CBF"/>
    <w:rsid w:val="00913A12"/>
    <w:rsid w:val="00942CB6"/>
    <w:rsid w:val="00950DAB"/>
    <w:rsid w:val="0097313B"/>
    <w:rsid w:val="009A5688"/>
    <w:rsid w:val="009B0454"/>
    <w:rsid w:val="009F5AFE"/>
    <w:rsid w:val="00A13674"/>
    <w:rsid w:val="00A1451B"/>
    <w:rsid w:val="00A25628"/>
    <w:rsid w:val="00A71240"/>
    <w:rsid w:val="00A96BD5"/>
    <w:rsid w:val="00AA7AC7"/>
    <w:rsid w:val="00AC581D"/>
    <w:rsid w:val="00AF2212"/>
    <w:rsid w:val="00B10AF9"/>
    <w:rsid w:val="00B36D91"/>
    <w:rsid w:val="00B418F1"/>
    <w:rsid w:val="00B5044C"/>
    <w:rsid w:val="00BA5358"/>
    <w:rsid w:val="00BC4C5B"/>
    <w:rsid w:val="00BC680C"/>
    <w:rsid w:val="00BD20D7"/>
    <w:rsid w:val="00C17307"/>
    <w:rsid w:val="00C5060C"/>
    <w:rsid w:val="00C973F9"/>
    <w:rsid w:val="00CB6001"/>
    <w:rsid w:val="00CE3CA1"/>
    <w:rsid w:val="00CF250E"/>
    <w:rsid w:val="00D130DF"/>
    <w:rsid w:val="00D17B29"/>
    <w:rsid w:val="00D36784"/>
    <w:rsid w:val="00D40F2C"/>
    <w:rsid w:val="00D420F9"/>
    <w:rsid w:val="00D73B4F"/>
    <w:rsid w:val="00D763E5"/>
    <w:rsid w:val="00DA1B97"/>
    <w:rsid w:val="00DB4B06"/>
    <w:rsid w:val="00DB7466"/>
    <w:rsid w:val="00DD2644"/>
    <w:rsid w:val="00DF1F5D"/>
    <w:rsid w:val="00DF5DCD"/>
    <w:rsid w:val="00E128C0"/>
    <w:rsid w:val="00E21116"/>
    <w:rsid w:val="00E32ADD"/>
    <w:rsid w:val="00E35E04"/>
    <w:rsid w:val="00E46A43"/>
    <w:rsid w:val="00E813A0"/>
    <w:rsid w:val="00E96BBC"/>
    <w:rsid w:val="00ED6DAE"/>
    <w:rsid w:val="00F347AB"/>
    <w:rsid w:val="00F4210D"/>
    <w:rsid w:val="00F5454A"/>
    <w:rsid w:val="00F57D18"/>
    <w:rsid w:val="00FD0822"/>
    <w:rsid w:val="00FD4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87D"/>
    <w:pPr>
      <w:spacing w:after="0"/>
    </w:pPr>
    <w:rPr>
      <w:rFonts w:ascii="Arial" w:eastAsia="Calibri" w:hAnsi="Arial" w:cs="Arial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3487D"/>
    <w:rPr>
      <w:color w:val="0000FF" w:themeColor="hyperlink"/>
      <w:u w:val="single"/>
    </w:rPr>
  </w:style>
  <w:style w:type="paragraph" w:styleId="a4">
    <w:name w:val="No Spacing"/>
    <w:uiPriority w:val="1"/>
    <w:qFormat/>
    <w:rsid w:val="0003487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10">
    <w:name w:val="c10"/>
    <w:basedOn w:val="a"/>
    <w:rsid w:val="002342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c12">
    <w:name w:val="c12"/>
    <w:basedOn w:val="a0"/>
    <w:rsid w:val="00234218"/>
  </w:style>
  <w:style w:type="character" w:customStyle="1" w:styleId="c7">
    <w:name w:val="c7"/>
    <w:basedOn w:val="a0"/>
    <w:rsid w:val="00FD0822"/>
  </w:style>
  <w:style w:type="character" w:customStyle="1" w:styleId="c2">
    <w:name w:val="c2"/>
    <w:basedOn w:val="a0"/>
    <w:rsid w:val="008036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75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F:\&#1055;&#1083;&#1072;&#1085;&#1099;,&#1087;&#1088;&#1086;&#1075;&#1088;&#1072;&#1084;&#1084;&#1099;,&#1087;&#1088;&#1086;&#1077;&#1082;&#1090;&#1099;%202018-2019&#1075;\&#1087;&#1077;&#1088;&#1089;&#1087;&#1077;&#1082;&#1090;&#1080;&#1074;&#1085;&#1099;&#1081;%20&#1087;&#1083;&#1072;&#1085;%20&#1088;&#1072;&#1073;&#1086;&#1090;&#1099;%2018-19.docx" TargetMode="External"/><Relationship Id="rId13" Type="http://schemas.openxmlformats.org/officeDocument/2006/relationships/hyperlink" Target="file:///F:\&#1055;&#1083;&#1072;&#1085;&#1099;,&#1087;&#1088;&#1086;&#1075;&#1088;&#1072;&#1084;&#1084;&#1099;,&#1087;&#1088;&#1086;&#1077;&#1082;&#1090;&#1099;%202018-2019&#1075;\&#1087;&#1077;&#1088;&#1089;&#1087;&#1077;&#1082;&#1090;&#1080;&#1074;&#1085;&#1099;&#1081;%20&#1087;&#1083;&#1072;&#1085;%20&#1088;&#1072;&#1073;&#1086;&#1090;&#1099;%2018-19.docx" TargetMode="External"/><Relationship Id="rId18" Type="http://schemas.openxmlformats.org/officeDocument/2006/relationships/hyperlink" Target="file:///F:\&#1055;&#1083;&#1072;&#1085;&#1099;,&#1087;&#1088;&#1086;&#1075;&#1088;&#1072;&#1084;&#1084;&#1099;,&#1087;&#1088;&#1086;&#1077;&#1082;&#1090;&#1099;%202018-2019&#1075;\&#1087;&#1077;&#1088;&#1089;&#1087;&#1077;&#1082;&#1090;&#1080;&#1074;&#1085;&#1099;&#1081;%20&#1087;&#1083;&#1072;&#1085;%20&#1088;&#1072;&#1073;&#1086;&#1090;&#1099;%2018-19.docx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file:///F:\&#1055;&#1083;&#1072;&#1085;&#1099;,&#1087;&#1088;&#1086;&#1075;&#1088;&#1072;&#1084;&#1084;&#1099;,&#1087;&#1088;&#1086;&#1077;&#1082;&#1090;&#1099;%202018-2019&#1075;\&#1087;&#1077;&#1088;&#1089;&#1087;&#1077;&#1082;&#1090;&#1080;&#1074;&#1085;&#1099;&#1081;%20&#1087;&#1083;&#1072;&#1085;%20&#1088;&#1072;&#1073;&#1086;&#1090;&#1099;%2018-19.docx" TargetMode="External"/><Relationship Id="rId12" Type="http://schemas.openxmlformats.org/officeDocument/2006/relationships/hyperlink" Target="file:///F:\&#1055;&#1083;&#1072;&#1085;&#1099;,&#1087;&#1088;&#1086;&#1075;&#1088;&#1072;&#1084;&#1084;&#1099;,&#1087;&#1088;&#1086;&#1077;&#1082;&#1090;&#1099;%202018-2019&#1075;\&#1087;&#1077;&#1088;&#1089;&#1087;&#1077;&#1082;&#1090;&#1080;&#1074;&#1085;&#1099;&#1081;%20&#1087;&#1083;&#1072;&#1085;%20&#1088;&#1072;&#1073;&#1086;&#1090;&#1099;%2018-19.docx" TargetMode="External"/><Relationship Id="rId17" Type="http://schemas.openxmlformats.org/officeDocument/2006/relationships/hyperlink" Target="file:///F:\&#1055;&#1083;&#1072;&#1085;&#1099;,&#1087;&#1088;&#1086;&#1075;&#1088;&#1072;&#1084;&#1084;&#1099;,&#1087;&#1088;&#1086;&#1077;&#1082;&#1090;&#1099;%202018-2019&#1075;\&#1087;&#1077;&#1088;&#1089;&#1087;&#1077;&#1082;&#1090;&#1080;&#1074;&#1085;&#1099;&#1081;%20&#1087;&#1083;&#1072;&#1085;%20&#1088;&#1072;&#1073;&#1086;&#1090;&#1099;%2018-19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F:\&#1055;&#1083;&#1072;&#1085;&#1099;,&#1087;&#1088;&#1086;&#1075;&#1088;&#1072;&#1084;&#1084;&#1099;,&#1087;&#1088;&#1086;&#1077;&#1082;&#1090;&#1099;%202018-2019&#1075;\&#1087;&#1077;&#1088;&#1089;&#1087;&#1077;&#1082;&#1090;&#1080;&#1074;&#1085;&#1099;&#1081;%20&#1087;&#1083;&#1072;&#1085;%20&#1088;&#1072;&#1073;&#1086;&#1090;&#1099;%2018-19.docx" TargetMode="External"/><Relationship Id="rId20" Type="http://schemas.openxmlformats.org/officeDocument/2006/relationships/hyperlink" Target="file:///F:\&#1055;&#1083;&#1072;&#1085;&#1099;,&#1087;&#1088;&#1086;&#1075;&#1088;&#1072;&#1084;&#1084;&#1099;,&#1087;&#1088;&#1086;&#1077;&#1082;&#1090;&#1099;%202018-2019&#1075;\&#1087;&#1077;&#1088;&#1089;&#1087;&#1077;&#1082;&#1090;&#1080;&#1074;&#1085;&#1099;&#1081;%20&#1087;&#1083;&#1072;&#1085;%20&#1088;&#1072;&#1073;&#1086;&#1090;&#1099;%2018-19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F:\&#1055;&#1083;&#1072;&#1085;&#1099;,&#1087;&#1088;&#1086;&#1075;&#1088;&#1072;&#1084;&#1084;&#1099;,&#1087;&#1088;&#1086;&#1077;&#1082;&#1090;&#1099;%202018-2019&#1075;\&#1087;&#1077;&#1088;&#1089;&#1087;&#1077;&#1082;&#1090;&#1080;&#1074;&#1085;&#1099;&#1081;%20&#1087;&#1083;&#1072;&#1085;%20&#1088;&#1072;&#1073;&#1086;&#1090;&#1099;%2018-19.docx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F:\&#1055;&#1083;&#1072;&#1085;&#1099;,&#1087;&#1088;&#1086;&#1075;&#1088;&#1072;&#1084;&#1084;&#1099;,&#1087;&#1088;&#1086;&#1077;&#1082;&#1090;&#1099;%202018-2019&#1075;\&#1087;&#1077;&#1088;&#1089;&#1087;&#1077;&#1082;&#1090;&#1080;&#1074;&#1085;&#1099;&#1081;%20&#1087;&#1083;&#1072;&#1085;%20&#1088;&#1072;&#1073;&#1086;&#1090;&#1099;%2018-19.docx" TargetMode="External"/><Relationship Id="rId10" Type="http://schemas.openxmlformats.org/officeDocument/2006/relationships/hyperlink" Target="file:///F:\&#1055;&#1083;&#1072;&#1085;&#1099;,&#1087;&#1088;&#1086;&#1075;&#1088;&#1072;&#1084;&#1084;&#1099;,&#1087;&#1088;&#1086;&#1077;&#1082;&#1090;&#1099;%202018-2019&#1075;\&#1087;&#1077;&#1088;&#1089;&#1087;&#1077;&#1082;&#1090;&#1080;&#1074;&#1085;&#1099;&#1081;%20&#1087;&#1083;&#1072;&#1085;%20&#1088;&#1072;&#1073;&#1086;&#1090;&#1099;%2018-19.docx" TargetMode="External"/><Relationship Id="rId19" Type="http://schemas.openxmlformats.org/officeDocument/2006/relationships/hyperlink" Target="file:///F:\&#1055;&#1083;&#1072;&#1085;&#1099;,&#1087;&#1088;&#1086;&#1075;&#1088;&#1072;&#1084;&#1084;&#1099;,&#1087;&#1088;&#1086;&#1077;&#1082;&#1090;&#1099;%202018-2019&#1075;\&#1087;&#1077;&#1088;&#1089;&#1087;&#1077;&#1082;&#1090;&#1080;&#1074;&#1085;&#1099;&#1081;%20&#1087;&#1083;&#1072;&#1085;%20&#1088;&#1072;&#1073;&#1086;&#1090;&#1099;%2018-19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F:\&#1055;&#1083;&#1072;&#1085;&#1099;,&#1087;&#1088;&#1086;&#1075;&#1088;&#1072;&#1084;&#1084;&#1099;,&#1087;&#1088;&#1086;&#1077;&#1082;&#1090;&#1099;%202018-2019&#1075;\&#1087;&#1077;&#1088;&#1089;&#1087;&#1077;&#1082;&#1090;&#1080;&#1074;&#1085;&#1099;&#1081;%20&#1087;&#1083;&#1072;&#1085;%20&#1088;&#1072;&#1073;&#1086;&#1090;&#1099;%2018-19.docx" TargetMode="External"/><Relationship Id="rId14" Type="http://schemas.openxmlformats.org/officeDocument/2006/relationships/hyperlink" Target="file:///F:\&#1055;&#1083;&#1072;&#1085;&#1099;,&#1087;&#1088;&#1086;&#1075;&#1088;&#1072;&#1084;&#1084;&#1099;,&#1087;&#1088;&#1086;&#1077;&#1082;&#1090;&#1099;%202018-2019&#1075;\&#1087;&#1077;&#1088;&#1089;&#1087;&#1077;&#1082;&#1090;&#1080;&#1074;&#1085;&#1099;&#1081;%20&#1087;&#1083;&#1072;&#1085;%20&#1088;&#1072;&#1073;&#1086;&#1090;&#1099;%2018-19.docx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BCBD12-285E-4CDE-836B-174DF44BF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4</TotalTime>
  <Pages>6</Pages>
  <Words>1631</Words>
  <Characters>929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опроизводитель</dc:creator>
  <cp:keywords/>
  <dc:description/>
  <cp:lastModifiedBy>79098921983</cp:lastModifiedBy>
  <cp:revision>28</cp:revision>
  <cp:lastPrinted>2019-08-31T12:45:00Z</cp:lastPrinted>
  <dcterms:created xsi:type="dcterms:W3CDTF">2019-06-24T18:03:00Z</dcterms:created>
  <dcterms:modified xsi:type="dcterms:W3CDTF">2022-12-13T03:36:00Z</dcterms:modified>
</cp:coreProperties>
</file>